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D6DC" w14:textId="77777777" w:rsidR="00E72160" w:rsidRPr="00EE1A4F" w:rsidRDefault="00000000" w:rsidP="009248AC">
      <w:pPr>
        <w:spacing w:line="256" w:lineRule="auto"/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noProof/>
          <w:szCs w:val="24"/>
          <w:u w:val="none"/>
          <w:lang w:eastAsia="lv-LV"/>
        </w:rPr>
        <w:drawing>
          <wp:inline distT="0" distB="0" distL="0" distR="0" wp14:anchorId="039AB2A3" wp14:editId="60C3B9E8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576C" w14:textId="77777777" w:rsidR="001F378B" w:rsidRDefault="00000000" w:rsidP="009248AC">
      <w:pPr>
        <w:spacing w:line="256" w:lineRule="auto"/>
        <w:ind w:right="-341"/>
        <w:jc w:val="center"/>
        <w:rPr>
          <w:rFonts w:eastAsia="Calibri"/>
          <w:szCs w:val="24"/>
          <w:u w:val="none"/>
        </w:rPr>
      </w:pPr>
      <w:r w:rsidRPr="00EE1A4F">
        <w:rPr>
          <w:b/>
          <w:bCs/>
          <w:szCs w:val="24"/>
          <w:u w:val="none"/>
        </w:rPr>
        <w:t xml:space="preserve">Gulbenes novada pašvaldības </w:t>
      </w:r>
      <w:r w:rsidR="00F07BE1" w:rsidRPr="00EE1A4F">
        <w:rPr>
          <w:b/>
          <w:bCs/>
          <w:szCs w:val="24"/>
          <w:u w:val="none"/>
        </w:rPr>
        <w:t>mantas iznomāšanas komisija</w:t>
      </w:r>
      <w:r w:rsidRPr="00EE1A4F">
        <w:rPr>
          <w:rFonts w:eastAsia="Calibri"/>
          <w:szCs w:val="24"/>
          <w:u w:val="none"/>
        </w:rPr>
        <w:t xml:space="preserve"> </w:t>
      </w:r>
    </w:p>
    <w:p w14:paraId="72F381F9" w14:textId="7F2C2779" w:rsidR="00E72160" w:rsidRPr="00EE1A4F" w:rsidRDefault="00000000" w:rsidP="009248AC">
      <w:pPr>
        <w:spacing w:line="256" w:lineRule="auto"/>
        <w:ind w:right="-341"/>
        <w:jc w:val="center"/>
        <w:rPr>
          <w:rFonts w:eastAsia="Calibri"/>
          <w:szCs w:val="24"/>
          <w:u w:val="none"/>
        </w:rPr>
      </w:pPr>
      <w:proofErr w:type="spellStart"/>
      <w:r w:rsidRPr="00EE1A4F">
        <w:rPr>
          <w:rFonts w:eastAsia="Calibri"/>
          <w:szCs w:val="24"/>
          <w:u w:val="none"/>
        </w:rPr>
        <w:t>Reģ</w:t>
      </w:r>
      <w:proofErr w:type="spellEnd"/>
      <w:r w:rsidRPr="00EE1A4F">
        <w:rPr>
          <w:rFonts w:eastAsia="Calibri"/>
          <w:szCs w:val="24"/>
          <w:u w:val="none"/>
        </w:rPr>
        <w:t>. Nr. 90009116327</w:t>
      </w:r>
    </w:p>
    <w:p w14:paraId="02CE1550" w14:textId="77777777" w:rsidR="00E72160" w:rsidRPr="00EE1A4F" w:rsidRDefault="00000000" w:rsidP="009248AC">
      <w:pPr>
        <w:spacing w:line="256" w:lineRule="auto"/>
        <w:ind w:right="-341"/>
        <w:jc w:val="center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>Ābeļu iela 2, Gulbene, Gulbenes nov., LV-4401</w:t>
      </w:r>
    </w:p>
    <w:p w14:paraId="20247CD8" w14:textId="2E50336E" w:rsidR="001C7258" w:rsidRPr="00EE1A4F" w:rsidRDefault="00000000" w:rsidP="009248AC">
      <w:pPr>
        <w:pBdr>
          <w:bottom w:val="single" w:sz="12" w:space="1" w:color="auto"/>
        </w:pBdr>
        <w:spacing w:line="256" w:lineRule="auto"/>
        <w:ind w:right="-341"/>
        <w:jc w:val="center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Pr="00EE1A4F">
          <w:rPr>
            <w:rStyle w:val="Hipersaite"/>
            <w:rFonts w:eastAsia="Calibri"/>
            <w:color w:val="auto"/>
            <w:szCs w:val="24"/>
            <w:u w:val="none"/>
          </w:rPr>
          <w:t>dome@gulbene.lv</w:t>
        </w:r>
      </w:hyperlink>
      <w:r w:rsidRPr="00EE1A4F">
        <w:rPr>
          <w:rFonts w:eastAsia="Calibri"/>
          <w:szCs w:val="24"/>
          <w:u w:val="none"/>
        </w:rPr>
        <w:t xml:space="preserve"> </w:t>
      </w:r>
    </w:p>
    <w:p w14:paraId="32D640CA" w14:textId="77777777" w:rsidR="000C7638" w:rsidRPr="00EE1A4F" w:rsidRDefault="00000000" w:rsidP="009248AC">
      <w:pPr>
        <w:ind w:right="-341"/>
        <w:jc w:val="center"/>
        <w:rPr>
          <w:b/>
          <w:szCs w:val="24"/>
          <w:u w:val="none"/>
        </w:rPr>
      </w:pPr>
      <w:r w:rsidRPr="00EE1A4F">
        <w:rPr>
          <w:b/>
          <w:noProof/>
          <w:szCs w:val="24"/>
          <w:u w:val="none"/>
        </w:rPr>
        <w:t>Mantas iznomāšanas komisija</w:t>
      </w:r>
      <w:r w:rsidR="009F3D14" w:rsidRPr="00EE1A4F">
        <w:rPr>
          <w:b/>
          <w:szCs w:val="24"/>
          <w:u w:val="none"/>
        </w:rPr>
        <w:t xml:space="preserve"> PROTOKOLS</w:t>
      </w:r>
    </w:p>
    <w:p w14:paraId="60804273" w14:textId="77777777" w:rsidR="000C7638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szCs w:val="24"/>
          <w:u w:val="none"/>
        </w:rPr>
        <w:t>Administrācijas ēka, Ābeļu iela 2, Gulbene, atklāta sēde</w:t>
      </w:r>
    </w:p>
    <w:p w14:paraId="3382110B" w14:textId="77777777" w:rsidR="00FA4586" w:rsidRPr="00EE1A4F" w:rsidRDefault="00FA4586" w:rsidP="009248AC">
      <w:pPr>
        <w:ind w:right="-341"/>
        <w:rPr>
          <w:szCs w:val="24"/>
          <w:u w:val="none"/>
        </w:rPr>
      </w:pPr>
    </w:p>
    <w:p w14:paraId="20231472" w14:textId="5AF9FBF0" w:rsidR="009248AC" w:rsidRPr="00EE1A4F" w:rsidRDefault="009248AC" w:rsidP="009248AC">
      <w:pPr>
        <w:ind w:right="-341"/>
        <w:rPr>
          <w:b/>
          <w:bCs/>
          <w:szCs w:val="24"/>
          <w:u w:val="none"/>
        </w:rPr>
      </w:pPr>
      <w:r w:rsidRPr="00EE1A4F">
        <w:rPr>
          <w:b/>
          <w:bCs/>
          <w:noProof/>
          <w:szCs w:val="24"/>
          <w:u w:val="none"/>
        </w:rPr>
        <w:t xml:space="preserve">2024.gada </w:t>
      </w:r>
      <w:r w:rsidRPr="00EE1A4F">
        <w:rPr>
          <w:b/>
          <w:bCs/>
          <w:noProof/>
          <w:szCs w:val="24"/>
          <w:u w:val="none"/>
        </w:rPr>
        <w:t>3</w:t>
      </w:r>
      <w:r w:rsidRPr="00EE1A4F">
        <w:rPr>
          <w:b/>
          <w:bCs/>
          <w:noProof/>
          <w:szCs w:val="24"/>
          <w:u w:val="none"/>
        </w:rPr>
        <w:t>1.janvāris</w:t>
      </w:r>
      <w:r w:rsidRPr="00EE1A4F">
        <w:rPr>
          <w:b/>
          <w:bCs/>
          <w:szCs w:val="24"/>
          <w:u w:val="none"/>
        </w:rPr>
        <w:t xml:space="preserve">                                                                                  Nr. </w:t>
      </w:r>
      <w:r w:rsidRPr="00EE1A4F">
        <w:rPr>
          <w:b/>
          <w:bCs/>
          <w:noProof/>
          <w:szCs w:val="24"/>
          <w:u w:val="none"/>
        </w:rPr>
        <w:t>2024-</w:t>
      </w:r>
      <w:r w:rsidRPr="00EE1A4F">
        <w:rPr>
          <w:b/>
          <w:bCs/>
          <w:noProof/>
          <w:szCs w:val="24"/>
          <w:u w:val="none"/>
        </w:rPr>
        <w:t>2</w:t>
      </w:r>
    </w:p>
    <w:p w14:paraId="7CD42BD5" w14:textId="77777777" w:rsidR="009248AC" w:rsidRPr="00EE1A4F" w:rsidRDefault="009248AC" w:rsidP="009248AC">
      <w:pPr>
        <w:ind w:right="-341"/>
        <w:rPr>
          <w:szCs w:val="24"/>
          <w:u w:val="none"/>
        </w:rPr>
      </w:pPr>
    </w:p>
    <w:p w14:paraId="72A28316" w14:textId="77777777" w:rsidR="009248AC" w:rsidRPr="00EE1A4F" w:rsidRDefault="009248AC" w:rsidP="009248AC">
      <w:pPr>
        <w:spacing w:line="360" w:lineRule="auto"/>
        <w:ind w:right="-341"/>
        <w:contextualSpacing/>
        <w:jc w:val="both"/>
        <w:rPr>
          <w:bCs/>
          <w:szCs w:val="24"/>
          <w:u w:val="none"/>
        </w:rPr>
      </w:pPr>
      <w:r w:rsidRPr="00EE1A4F">
        <w:rPr>
          <w:b/>
          <w:szCs w:val="24"/>
          <w:u w:val="none"/>
        </w:rPr>
        <w:t>Sēdi atklāj:</w:t>
      </w:r>
      <w:r w:rsidRPr="00EE1A4F">
        <w:rPr>
          <w:bCs/>
          <w:szCs w:val="24"/>
          <w:u w:val="none"/>
        </w:rPr>
        <w:t xml:space="preserve"> plkst. 8:30, Gulbenes novada pašvaldības administrācijas ēkas 2.stāva zālē.</w:t>
      </w:r>
    </w:p>
    <w:p w14:paraId="5F8BD4CF" w14:textId="77777777" w:rsidR="009248AC" w:rsidRPr="00EE1A4F" w:rsidRDefault="009248AC" w:rsidP="009248AC">
      <w:pPr>
        <w:spacing w:line="360" w:lineRule="auto"/>
        <w:ind w:right="-341"/>
        <w:contextualSpacing/>
        <w:jc w:val="both"/>
        <w:rPr>
          <w:bCs/>
          <w:szCs w:val="24"/>
          <w:u w:val="none"/>
        </w:rPr>
      </w:pPr>
      <w:r w:rsidRPr="00EE1A4F">
        <w:rPr>
          <w:b/>
          <w:bCs/>
          <w:szCs w:val="24"/>
          <w:u w:val="none"/>
        </w:rPr>
        <w:t>Sēdi vada:</w:t>
      </w:r>
      <w:r w:rsidRPr="00EE1A4F">
        <w:rPr>
          <w:bCs/>
          <w:szCs w:val="24"/>
          <w:u w:val="none"/>
        </w:rPr>
        <w:t xml:space="preserve"> Mantas iznomāšanas komisijas priekšsēdētājs Kristaps </w:t>
      </w:r>
      <w:proofErr w:type="spellStart"/>
      <w:r w:rsidRPr="00EE1A4F">
        <w:rPr>
          <w:bCs/>
          <w:szCs w:val="24"/>
          <w:u w:val="none"/>
        </w:rPr>
        <w:t>Dauksts</w:t>
      </w:r>
      <w:proofErr w:type="spellEnd"/>
      <w:r w:rsidRPr="00EE1A4F">
        <w:rPr>
          <w:bCs/>
          <w:szCs w:val="24"/>
          <w:u w:val="none"/>
        </w:rPr>
        <w:t>.</w:t>
      </w:r>
    </w:p>
    <w:p w14:paraId="126FDFBF" w14:textId="77777777" w:rsidR="009248AC" w:rsidRPr="00EE1A4F" w:rsidRDefault="009248AC" w:rsidP="009248AC">
      <w:pPr>
        <w:spacing w:line="360" w:lineRule="auto"/>
        <w:ind w:right="-341"/>
        <w:contextualSpacing/>
        <w:jc w:val="both"/>
        <w:rPr>
          <w:bCs/>
          <w:szCs w:val="24"/>
          <w:u w:val="none"/>
        </w:rPr>
      </w:pPr>
      <w:r w:rsidRPr="00EE1A4F">
        <w:rPr>
          <w:b/>
          <w:bCs/>
          <w:szCs w:val="24"/>
          <w:u w:val="none"/>
        </w:rPr>
        <w:t>Sēdi protokolē:</w:t>
      </w:r>
      <w:r w:rsidRPr="00EE1A4F">
        <w:rPr>
          <w:bCs/>
          <w:szCs w:val="24"/>
          <w:u w:val="none"/>
        </w:rPr>
        <w:t xml:space="preserve"> Īpašumu pārraudzības nodaļas nekustamā īpašuma speciāliste Monta Ķelle.</w:t>
      </w:r>
    </w:p>
    <w:p w14:paraId="68E74DFE" w14:textId="27D5213C" w:rsidR="009248AC" w:rsidRPr="00EE1A4F" w:rsidRDefault="009248AC" w:rsidP="009248AC">
      <w:pPr>
        <w:spacing w:line="360" w:lineRule="auto"/>
        <w:ind w:right="-341"/>
        <w:contextualSpacing/>
        <w:jc w:val="both"/>
        <w:rPr>
          <w:bCs/>
          <w:szCs w:val="24"/>
          <w:u w:val="none"/>
        </w:rPr>
      </w:pPr>
      <w:r w:rsidRPr="00EE1A4F">
        <w:rPr>
          <w:b/>
          <w:bCs/>
          <w:szCs w:val="24"/>
          <w:u w:val="none"/>
        </w:rPr>
        <w:t>Sēdē piedalās:</w:t>
      </w:r>
      <w:r w:rsidRPr="00EE1A4F">
        <w:rPr>
          <w:bCs/>
          <w:szCs w:val="24"/>
          <w:u w:val="none"/>
        </w:rPr>
        <w:t xml:space="preserve"> Komisijas locekļi: Ineta </w:t>
      </w:r>
      <w:proofErr w:type="spellStart"/>
      <w:r w:rsidRPr="00EE1A4F">
        <w:rPr>
          <w:bCs/>
          <w:szCs w:val="24"/>
          <w:u w:val="none"/>
        </w:rPr>
        <w:t>Otvare</w:t>
      </w:r>
      <w:proofErr w:type="spellEnd"/>
      <w:r w:rsidRPr="00EE1A4F">
        <w:rPr>
          <w:bCs/>
          <w:szCs w:val="24"/>
          <w:u w:val="none"/>
        </w:rPr>
        <w:t xml:space="preserve">, </w:t>
      </w:r>
      <w:r w:rsidRPr="00EE1A4F">
        <w:rPr>
          <w:bCs/>
          <w:szCs w:val="24"/>
          <w:u w:val="none"/>
        </w:rPr>
        <w:t>Lolita Vīksniņa</w:t>
      </w:r>
      <w:r w:rsidRPr="00EE1A4F">
        <w:rPr>
          <w:bCs/>
          <w:szCs w:val="24"/>
          <w:u w:val="none"/>
        </w:rPr>
        <w:t>, Guna Pūcīte.</w:t>
      </w:r>
    </w:p>
    <w:p w14:paraId="3183B917" w14:textId="3668C02E" w:rsidR="00507EB1" w:rsidRPr="00EE1A4F" w:rsidRDefault="009248AC" w:rsidP="009248AC">
      <w:pPr>
        <w:pStyle w:val="Parasts1"/>
        <w:spacing w:after="0" w:line="240" w:lineRule="auto"/>
        <w:ind w:right="-341"/>
        <w:contextualSpacing/>
        <w:jc w:val="both"/>
        <w:rPr>
          <w:rFonts w:cs="Times New Roman"/>
          <w:bCs/>
          <w:color w:val="auto"/>
        </w:rPr>
      </w:pPr>
      <w:r w:rsidRPr="00EE1A4F">
        <w:rPr>
          <w:rFonts w:eastAsia="Times New Roman" w:cs="Times New Roman"/>
          <w:b/>
          <w:bCs/>
          <w:color w:val="auto"/>
        </w:rPr>
        <w:t>Sēdē nepiedalās</w:t>
      </w:r>
      <w:r w:rsidRPr="00EE1A4F">
        <w:rPr>
          <w:rFonts w:eastAsia="Times New Roman" w:cs="Times New Roman"/>
          <w:bCs/>
          <w:color w:val="auto"/>
        </w:rPr>
        <w:t xml:space="preserve">: Komisijas locekļi: Linda </w:t>
      </w:r>
      <w:proofErr w:type="spellStart"/>
      <w:r w:rsidRPr="00EE1A4F">
        <w:rPr>
          <w:rFonts w:eastAsia="Times New Roman" w:cs="Times New Roman"/>
          <w:bCs/>
          <w:color w:val="auto"/>
        </w:rPr>
        <w:t>Oņiskiva</w:t>
      </w:r>
      <w:proofErr w:type="spellEnd"/>
      <w:r w:rsidRPr="00EE1A4F">
        <w:rPr>
          <w:rFonts w:eastAsia="Times New Roman" w:cs="Times New Roman"/>
          <w:bCs/>
          <w:color w:val="auto"/>
        </w:rPr>
        <w:t xml:space="preserve">, </w:t>
      </w:r>
      <w:r w:rsidRPr="00EE1A4F">
        <w:rPr>
          <w:rFonts w:cs="Times New Roman"/>
          <w:bCs/>
          <w:color w:val="auto"/>
        </w:rPr>
        <w:t xml:space="preserve">Monta Ķelle, Inta </w:t>
      </w:r>
      <w:proofErr w:type="spellStart"/>
      <w:r w:rsidRPr="00EE1A4F">
        <w:rPr>
          <w:rFonts w:cs="Times New Roman"/>
          <w:bCs/>
          <w:color w:val="auto"/>
        </w:rPr>
        <w:t>Bindre</w:t>
      </w:r>
      <w:proofErr w:type="spellEnd"/>
      <w:r w:rsidRPr="00EE1A4F">
        <w:rPr>
          <w:rFonts w:cs="Times New Roman"/>
          <w:bCs/>
          <w:color w:val="auto"/>
        </w:rPr>
        <w:t>.</w:t>
      </w:r>
    </w:p>
    <w:p w14:paraId="2EA5EBB4" w14:textId="77777777" w:rsidR="009248AC" w:rsidRPr="00EE1A4F" w:rsidRDefault="009248AC" w:rsidP="009248AC">
      <w:pPr>
        <w:pStyle w:val="Parasts1"/>
        <w:spacing w:after="0" w:line="240" w:lineRule="auto"/>
        <w:ind w:right="-341"/>
        <w:contextualSpacing/>
        <w:jc w:val="both"/>
        <w:rPr>
          <w:rFonts w:eastAsia="Times New Roman" w:cs="Times New Roman"/>
          <w:bCs/>
          <w:color w:val="auto"/>
        </w:rPr>
      </w:pPr>
    </w:p>
    <w:p w14:paraId="25608432" w14:textId="77777777" w:rsidR="000C7638" w:rsidRPr="00EE1A4F" w:rsidRDefault="00000000" w:rsidP="009248AC">
      <w:pPr>
        <w:spacing w:line="360" w:lineRule="auto"/>
        <w:ind w:right="-341"/>
        <w:rPr>
          <w:b/>
          <w:szCs w:val="24"/>
          <w:u w:val="none"/>
        </w:rPr>
      </w:pPr>
      <w:r w:rsidRPr="00EE1A4F">
        <w:rPr>
          <w:b/>
          <w:szCs w:val="24"/>
          <w:u w:val="none"/>
        </w:rPr>
        <w:t>Darba kārtība:</w:t>
      </w:r>
    </w:p>
    <w:p w14:paraId="02BC27AB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0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darba kārtības apstiprināšanu</w:t>
      </w:r>
    </w:p>
    <w:p w14:paraId="074A72C3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1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grozījumiem 2023.gada 30.augusta zemes nomas līgumā Nr. ST/9.3/23/34 par nekustamā īpašuma Stāmerienas pagastā ar nosaukumu “Namsadu pļava” sastāvā ietilpstošo zemes vienību ar kadastra apzīmējumu 5088 004 0352</w:t>
      </w:r>
    </w:p>
    <w:p w14:paraId="4E2159B0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2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nekustamā īpašuma Lizuma pagasta ar nosaukumu “Gabaliņi” zemes vienības ar kadastra apzīmējumu 5072 006 0359 nomas līguma pagarināšanu</w:t>
      </w:r>
    </w:p>
    <w:p w14:paraId="707AA445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3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nekustamā īpašuma Lizuma pagasta ar nosaukumu “Gabaliņi” zemes vienības ar kadastra apzīmējumu 5072 006 0361 nomas līguma pagarināšanu</w:t>
      </w:r>
    </w:p>
    <w:p w14:paraId="2BFCD8D7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4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2019.gada 28.februārī noslēgtā zemes nomas līguma Nr. JA/9.3/19/15 pagarināšanu</w:t>
      </w:r>
    </w:p>
    <w:p w14:paraId="1E1767A1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5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2019.gada 28.februārī noslēgtā zemes nomas līguma Nr. JA/9.3/19/15 pagarināšanu</w:t>
      </w:r>
    </w:p>
    <w:p w14:paraId="02EF55D2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6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zemes vienības Gulbenes pilsētā ar kadastra apzīmējumu 5001 006 0249 daļas nomas līguma izbeigšanu</w:t>
      </w:r>
    </w:p>
    <w:p w14:paraId="32BC13F6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7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nekustamā īpašuma Stāmerienas pagastā ar nosaukumu “Vecstāmeriena” zemes vienības ar kadastra apzīmējumu 5088 008 0136 daļas 1,53 ha platībā nomas līguma pagarināšanu</w:t>
      </w:r>
    </w:p>
    <w:p w14:paraId="74568076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8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nekustamā īpašuma Jaungulbenes pagastā ar nosaukumu “Pašvaldības starpgabali” zemes vienības ar kadastra apzīmējumu 5060 007 0104 nomas līguma pagarināšanu</w:t>
      </w:r>
    </w:p>
    <w:p w14:paraId="358B1346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9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nekustamā īpašuma Jaungulbenes pagastā ar nosaukumu “Adulienas skola” zemes vienības ar kadastra apzīmējumu 5060 003 0128 daļas 2,1 ha platībā nomas līguma pagarināšanu</w:t>
      </w:r>
    </w:p>
    <w:p w14:paraId="336F2731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lastRenderedPageBreak/>
        <w:t>10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nekustamā īpašuma Beļavas pagastā ar nosaukumu “Spārīte-8” zemes vienības ar kadastra apzīmējumu 5044 014 0178 nomas līguma izbeigšanu</w:t>
      </w:r>
    </w:p>
    <w:p w14:paraId="4A3F5692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11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nekustamā īpašuma Beļavas pagastā ar nosaukumu “Spārīte-387” zemes vienības ar kadastra apzīmējumu 5044 014 0456 iznomāšanu</w:t>
      </w:r>
    </w:p>
    <w:p w14:paraId="7AE8FBB9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12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nekustamā īpašuma Beļavas pagastā ar nosaukumu “Spārīte-157” zemes vienības ar kadastra apzīmējumu 5044 014 0292 iznomāšanu</w:t>
      </w:r>
    </w:p>
    <w:p w14:paraId="570DDC7F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13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nekustamā īpašuma Beļavas pagastā ar nosaukumu “Pilskalna lauks” zemes vienības ar kadastra apzīmējumu 5044 002 0143 iznomāšanu</w:t>
      </w:r>
    </w:p>
    <w:p w14:paraId="49D0CA61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14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nekustamā īpašuma Stradu pagastā ar nosaukumu “Stradu palīgsaimniecības” zemes vienības ar kadastra apzīmējumu 5090 004 011 daļas 0,12 ha platībā nomas līguma izbeigšanu</w:t>
      </w:r>
    </w:p>
    <w:p w14:paraId="69F0C7B3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15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nekustamā īpašuma Tirzas pagastā ar nosaukumu “Sviķu māja” zemes vienības ar kadastra apzīmējumu 5094 005 0086 nomas līguma pagarināšanu ēku (būvju) uzturēšanai</w:t>
      </w:r>
    </w:p>
    <w:p w14:paraId="5529FD69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16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nekustamā īpašuma Jaungulbenes pagastā ar nosaukumu “Liepiņas” zemes vienības ar kadastra apzīmējumu 5060 004 0182 nomas līguma pagarināšanu ēku (būvju) uzturēšanai</w:t>
      </w:r>
    </w:p>
    <w:p w14:paraId="46EB87C0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17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nekustamā īpašuma Stradu pagastā ar nosaukumu “Stāķu garāža 5” zemes vienības ar kadastra apzīmējumu 5090 002 0188 nomas līguma pagarināšanu ēku (būvju) uzturēšanai</w:t>
      </w:r>
    </w:p>
    <w:p w14:paraId="54C3AC16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18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rūpnieciskās zvejas tiesību nomas izsoles organizēšanu un izsoles noteikumu apstiprināšanu</w:t>
      </w:r>
    </w:p>
    <w:p w14:paraId="71ADB1F0" w14:textId="77777777" w:rsidR="00653AE0" w:rsidRPr="00081C9B" w:rsidRDefault="00000000" w:rsidP="009248AC">
      <w:pPr>
        <w:spacing w:before="60"/>
        <w:ind w:right="-341"/>
        <w:jc w:val="both"/>
        <w:rPr>
          <w:b/>
          <w:bCs/>
          <w:szCs w:val="24"/>
          <w:u w:val="none"/>
        </w:rPr>
      </w:pPr>
      <w:r w:rsidRPr="00081C9B">
        <w:rPr>
          <w:b/>
          <w:bCs/>
          <w:noProof/>
          <w:szCs w:val="24"/>
          <w:u w:val="none"/>
        </w:rPr>
        <w:t>19</w:t>
      </w:r>
      <w:r w:rsidRPr="00081C9B">
        <w:rPr>
          <w:b/>
          <w:bCs/>
          <w:szCs w:val="24"/>
          <w:u w:val="none"/>
        </w:rPr>
        <w:t xml:space="preserve">. </w:t>
      </w:r>
      <w:r w:rsidRPr="00081C9B">
        <w:rPr>
          <w:b/>
          <w:bCs/>
          <w:noProof/>
          <w:szCs w:val="24"/>
          <w:u w:val="none"/>
        </w:rPr>
        <w:t>Par zemes vienības Gulbenes pilsētā ar kadastra apzīmējumu 5001 006 0185 daļas nomas līguma pagarināšanu (D.Rjabinovs)</w:t>
      </w:r>
    </w:p>
    <w:p w14:paraId="2F903E3F" w14:textId="77777777" w:rsidR="00360A3B" w:rsidRPr="00EE1A4F" w:rsidRDefault="00360A3B" w:rsidP="009248AC">
      <w:pPr>
        <w:ind w:right="-341"/>
        <w:rPr>
          <w:szCs w:val="24"/>
          <w:u w:val="none"/>
        </w:rPr>
      </w:pPr>
    </w:p>
    <w:p w14:paraId="4BB0CCAE" w14:textId="77777777" w:rsidR="00653AE0" w:rsidRPr="00EE1A4F" w:rsidRDefault="00653AE0" w:rsidP="009248AC">
      <w:pPr>
        <w:ind w:right="-341"/>
        <w:rPr>
          <w:szCs w:val="24"/>
          <w:u w:val="none"/>
        </w:rPr>
      </w:pPr>
    </w:p>
    <w:p w14:paraId="58A90839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0</w:t>
      </w:r>
      <w:r w:rsidR="00881464" w:rsidRPr="00EE1A4F">
        <w:rPr>
          <w:b/>
          <w:szCs w:val="24"/>
          <w:u w:val="none"/>
        </w:rPr>
        <w:t>.</w:t>
      </w:r>
    </w:p>
    <w:p w14:paraId="67AD6AD1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02E7B44A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0DFC1EA1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</w:p>
    <w:p w14:paraId="1C2FAC42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69DD7CD3" w14:textId="77777777" w:rsidR="00575A1B" w:rsidRPr="00EE1A4F" w:rsidRDefault="00575A1B" w:rsidP="009248AC">
      <w:pPr>
        <w:ind w:right="-341"/>
        <w:rPr>
          <w:szCs w:val="24"/>
          <w:u w:val="none"/>
        </w:rPr>
      </w:pPr>
    </w:p>
    <w:p w14:paraId="710A9C04" w14:textId="77777777" w:rsidR="00114990" w:rsidRPr="00EE1A4F" w:rsidRDefault="00000000" w:rsidP="001F378B">
      <w:pPr>
        <w:spacing w:line="360" w:lineRule="auto"/>
        <w:ind w:right="-341" w:firstLine="567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3F103ED6" w14:textId="77777777" w:rsidR="00B24B3A" w:rsidRPr="00EE1A4F" w:rsidRDefault="00000000" w:rsidP="009248AC">
      <w:pPr>
        <w:spacing w:line="360" w:lineRule="auto"/>
        <w:ind w:right="-341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6A58A1BA" w14:textId="3C1F818A" w:rsidR="00203C2F" w:rsidRPr="00EE1A4F" w:rsidRDefault="009248AC" w:rsidP="001F378B">
      <w:pPr>
        <w:spacing w:line="360" w:lineRule="auto"/>
        <w:ind w:right="-341" w:firstLine="567"/>
        <w:rPr>
          <w:rFonts w:eastAsia="Calibri"/>
          <w:szCs w:val="24"/>
          <w:u w:val="none"/>
        </w:rPr>
      </w:pPr>
      <w:r w:rsidRPr="00EE1A4F">
        <w:rPr>
          <w:noProof/>
          <w:szCs w:val="24"/>
          <w:u w:val="none"/>
        </w:rPr>
        <w:t xml:space="preserve">APSTIPRINĀT 2024.gada </w:t>
      </w:r>
      <w:r w:rsidRPr="00EE1A4F">
        <w:rPr>
          <w:noProof/>
          <w:szCs w:val="24"/>
          <w:u w:val="none"/>
        </w:rPr>
        <w:t xml:space="preserve">31. </w:t>
      </w:r>
      <w:r w:rsidRPr="00EE1A4F">
        <w:rPr>
          <w:noProof/>
          <w:szCs w:val="24"/>
          <w:u w:val="none"/>
        </w:rPr>
        <w:t xml:space="preserve">janvāra </w:t>
      </w:r>
      <w:r w:rsidRPr="00EE1A4F">
        <w:rPr>
          <w:noProof/>
          <w:szCs w:val="24"/>
          <w:u w:val="none"/>
        </w:rPr>
        <w:t>Mantas iznomāšanas komisijas</w:t>
      </w:r>
      <w:r w:rsidRPr="00EE1A4F">
        <w:rPr>
          <w:noProof/>
          <w:szCs w:val="24"/>
          <w:u w:val="none"/>
        </w:rPr>
        <w:t xml:space="preserve"> sēdes darba kārtību</w:t>
      </w:r>
      <w:r w:rsidRPr="00EE1A4F">
        <w:rPr>
          <w:rFonts w:eastAsia="Calibri"/>
          <w:szCs w:val="24"/>
          <w:u w:val="none"/>
        </w:rPr>
        <w:t>.</w:t>
      </w:r>
    </w:p>
    <w:p w14:paraId="5FB8EECD" w14:textId="77777777" w:rsidR="009248AC" w:rsidRPr="00EE1A4F" w:rsidRDefault="009248AC" w:rsidP="009248AC">
      <w:pPr>
        <w:ind w:right="-341"/>
        <w:rPr>
          <w:szCs w:val="24"/>
          <w:u w:val="none"/>
        </w:rPr>
      </w:pPr>
    </w:p>
    <w:p w14:paraId="65415594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1</w:t>
      </w:r>
      <w:r w:rsidR="00881464" w:rsidRPr="00EE1A4F">
        <w:rPr>
          <w:b/>
          <w:szCs w:val="24"/>
          <w:u w:val="none"/>
        </w:rPr>
        <w:t>.</w:t>
      </w:r>
    </w:p>
    <w:p w14:paraId="167CF605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grozījumiem 2023.gada 30.augusta zemes nomas līgumā Nr. ST/9.3/23/34 par nekustamā īpašuma Stāmerienas pagastā ar nosaukumu “Namsadu pļava” sastāvā ietilpstošo zemes vienību ar kadastra apzīmējumu 5088 004 0352</w:t>
      </w:r>
    </w:p>
    <w:p w14:paraId="52F6DCD5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6382A800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2673F2ED" w14:textId="49388A01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470D0B08" w14:textId="77777777" w:rsidR="00575A1B" w:rsidRPr="00EE1A4F" w:rsidRDefault="00575A1B" w:rsidP="009248AC">
      <w:pPr>
        <w:ind w:right="-341"/>
        <w:rPr>
          <w:szCs w:val="24"/>
          <w:u w:val="none"/>
        </w:rPr>
      </w:pPr>
    </w:p>
    <w:p w14:paraId="5A6D005B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055E2E0E" w14:textId="77777777" w:rsidR="00EE1A4F" w:rsidRPr="00EE1A4F" w:rsidRDefault="00000000" w:rsidP="009248AC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3 balsīm "Par" (Ineta Otvare, Kristaps Dauksts, Lolita Vīksniņa), "Pret" – 1 (Guna Pūcīte)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78990F82" w14:textId="76ED36DA" w:rsidR="00203C2F" w:rsidRPr="00EE1A4F" w:rsidRDefault="009248AC" w:rsidP="00EE1A4F">
      <w:pPr>
        <w:spacing w:line="360" w:lineRule="auto"/>
        <w:ind w:right="-340" w:firstLine="709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grozījumiem 2023.gada 30.augusta zemes nomas līgumā Nr. ST/9.3/23/34 par nekustamā īpašuma Stāmerienas pagastā ar nosaukumu “Namsadu pļava” sastāvā ietilpstošo zemes vienību ar kadastra apzīmējumu 5088 004 0352</w:t>
      </w:r>
      <w:r w:rsidRPr="00EE1A4F">
        <w:rPr>
          <w:rFonts w:eastAsia="Calibri"/>
          <w:noProof/>
          <w:szCs w:val="24"/>
          <w:u w:val="none"/>
        </w:rPr>
        <w:t>”.</w:t>
      </w:r>
    </w:p>
    <w:p w14:paraId="6F47DE4D" w14:textId="77777777" w:rsidR="009248AC" w:rsidRPr="00EE1A4F" w:rsidRDefault="009248AC" w:rsidP="009248AC">
      <w:pPr>
        <w:spacing w:line="360" w:lineRule="auto"/>
        <w:ind w:right="-340"/>
        <w:jc w:val="both"/>
        <w:rPr>
          <w:rFonts w:eastAsia="Calibri"/>
          <w:noProof/>
          <w:szCs w:val="24"/>
          <w:u w:val="none"/>
        </w:rPr>
      </w:pPr>
    </w:p>
    <w:p w14:paraId="7C2E150D" w14:textId="69B649D3" w:rsidR="009248AC" w:rsidRPr="00EE1A4F" w:rsidRDefault="009248AC" w:rsidP="009248AC">
      <w:pPr>
        <w:spacing w:line="360" w:lineRule="auto"/>
        <w:ind w:right="-340"/>
        <w:jc w:val="both"/>
        <w:rPr>
          <w:rFonts w:eastAsia="Calibri"/>
          <w:noProof/>
          <w:szCs w:val="24"/>
          <w:u w:val="none"/>
        </w:rPr>
      </w:pPr>
      <w:r w:rsidRPr="00EE1A4F">
        <w:rPr>
          <w:rFonts w:eastAsia="Calibri"/>
          <w:bCs/>
          <w:noProof/>
          <w:szCs w:val="24"/>
          <w:u w:val="none"/>
        </w:rPr>
        <w:t xml:space="preserve">Lēmums Nr. </w:t>
      </w:r>
      <w:hyperlink r:id="rId7" w:history="1">
        <w:r w:rsidRPr="00EE1A4F">
          <w:rPr>
            <w:rStyle w:val="Hipersaite"/>
            <w:color w:val="auto"/>
            <w:szCs w:val="24"/>
            <w:u w:val="none"/>
          </w:rPr>
          <w:t>GND/2.6.2/24/13</w:t>
        </w:r>
      </w:hyperlink>
      <w:r w:rsidRPr="00EE1A4F">
        <w:rPr>
          <w:szCs w:val="24"/>
          <w:u w:val="none"/>
        </w:rPr>
        <w:t xml:space="preserve">  sēdes protokola pielikumā</w:t>
      </w:r>
      <w:r w:rsidRPr="00EE1A4F">
        <w:rPr>
          <w:szCs w:val="24"/>
          <w:u w:val="none"/>
        </w:rPr>
        <w:t>.</w:t>
      </w:r>
    </w:p>
    <w:p w14:paraId="4E9AD8FA" w14:textId="77777777" w:rsidR="009248AC" w:rsidRPr="00EE1A4F" w:rsidRDefault="009248AC" w:rsidP="009248AC">
      <w:pPr>
        <w:ind w:right="-341"/>
        <w:rPr>
          <w:szCs w:val="24"/>
          <w:u w:val="none"/>
        </w:rPr>
      </w:pPr>
    </w:p>
    <w:p w14:paraId="22F4DE8C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2</w:t>
      </w:r>
      <w:r w:rsidR="00881464" w:rsidRPr="00EE1A4F">
        <w:rPr>
          <w:b/>
          <w:szCs w:val="24"/>
          <w:u w:val="none"/>
        </w:rPr>
        <w:t>.</w:t>
      </w:r>
    </w:p>
    <w:p w14:paraId="270A5F20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nekustamā īpašuma Lizuma pagasta ar nosaukumu “Gabaliņi” zemes vienības ar kadastra apzīmējumu 5072 006 0359 nomas līguma pagarināšanu</w:t>
      </w:r>
    </w:p>
    <w:p w14:paraId="53F0264A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3EF9D2A7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11132E7B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74B53AE2" w14:textId="77777777" w:rsidR="00575A1B" w:rsidRPr="00EE1A4F" w:rsidRDefault="00575A1B" w:rsidP="009248AC">
      <w:pPr>
        <w:ind w:right="-341"/>
        <w:rPr>
          <w:szCs w:val="24"/>
          <w:u w:val="none"/>
        </w:rPr>
      </w:pPr>
    </w:p>
    <w:p w14:paraId="67A0E776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22DC8158" w14:textId="77777777" w:rsidR="00B24B3A" w:rsidRPr="00EE1A4F" w:rsidRDefault="00000000" w:rsidP="009248AC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005AE0E5" w14:textId="618B50F4" w:rsidR="00114990" w:rsidRPr="00EE1A4F" w:rsidRDefault="009248AC" w:rsidP="00EE1A4F">
      <w:pPr>
        <w:spacing w:line="360" w:lineRule="auto"/>
        <w:ind w:right="-340" w:firstLine="567"/>
        <w:jc w:val="both"/>
        <w:rPr>
          <w:rFonts w:eastAsia="Calibri"/>
          <w:bCs/>
          <w:noProof/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szCs w:val="24"/>
          <w:u w:val="none"/>
        </w:rPr>
        <w:t xml:space="preserve"> “</w:t>
      </w:r>
      <w:r w:rsidRPr="00EE1A4F">
        <w:rPr>
          <w:rFonts w:eastAsia="Calibri"/>
          <w:bCs/>
          <w:noProof/>
          <w:szCs w:val="24"/>
          <w:u w:val="none"/>
        </w:rPr>
        <w:t>Par nekustamā īpašuma Lizuma pagasta ar nosaukumu “Gabaliņi” zemes vienības ar kadastra apzīmējumu 5072 006 0359 nomas līguma pagarināšanu</w:t>
      </w:r>
      <w:r w:rsidRPr="00EE1A4F">
        <w:rPr>
          <w:rFonts w:eastAsia="Calibri"/>
          <w:bCs/>
          <w:noProof/>
          <w:szCs w:val="24"/>
          <w:u w:val="none"/>
        </w:rPr>
        <w:t>”.</w:t>
      </w:r>
    </w:p>
    <w:p w14:paraId="7417FD25" w14:textId="77777777" w:rsidR="009248AC" w:rsidRPr="00EE1A4F" w:rsidRDefault="009248AC" w:rsidP="009248AC">
      <w:pPr>
        <w:ind w:right="-341"/>
        <w:rPr>
          <w:rFonts w:eastAsia="Calibri"/>
          <w:bCs/>
          <w:noProof/>
          <w:szCs w:val="24"/>
          <w:u w:val="none"/>
        </w:rPr>
      </w:pPr>
    </w:p>
    <w:p w14:paraId="56B92F0B" w14:textId="10AA639D" w:rsidR="009248AC" w:rsidRPr="00EE1A4F" w:rsidRDefault="009248AC" w:rsidP="009248AC">
      <w:pPr>
        <w:ind w:right="-341"/>
        <w:rPr>
          <w:rFonts w:eastAsia="Calibri"/>
          <w:bCs/>
          <w:noProof/>
          <w:szCs w:val="24"/>
          <w:u w:val="none"/>
        </w:rPr>
      </w:pPr>
      <w:r w:rsidRPr="00EE1A4F">
        <w:rPr>
          <w:rFonts w:eastAsia="Calibri"/>
          <w:bCs/>
          <w:noProof/>
          <w:szCs w:val="24"/>
          <w:u w:val="none"/>
        </w:rPr>
        <w:t xml:space="preserve">Lēmums Nr. </w:t>
      </w:r>
      <w:hyperlink r:id="rId8" w:history="1">
        <w:r w:rsidRPr="00EE1A4F">
          <w:rPr>
            <w:rStyle w:val="Hipersaite"/>
            <w:color w:val="auto"/>
            <w:szCs w:val="24"/>
            <w:u w:val="none"/>
            <w:shd w:val="clear" w:color="auto" w:fill="FFFFFF"/>
          </w:rPr>
          <w:t>GND/2.6.2/24/14</w:t>
        </w:r>
      </w:hyperlink>
      <w:r w:rsidRPr="00EE1A4F">
        <w:rPr>
          <w:szCs w:val="24"/>
          <w:u w:val="none"/>
        </w:rPr>
        <w:t xml:space="preserve">  sēdes protokola pielikumā.</w:t>
      </w:r>
    </w:p>
    <w:p w14:paraId="4D851955" w14:textId="77777777" w:rsidR="009248AC" w:rsidRPr="00EE1A4F" w:rsidRDefault="009248AC" w:rsidP="009248AC">
      <w:pPr>
        <w:ind w:right="-341"/>
        <w:rPr>
          <w:szCs w:val="24"/>
          <w:u w:val="none"/>
        </w:rPr>
      </w:pPr>
    </w:p>
    <w:p w14:paraId="39724F17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7150EB0A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3</w:t>
      </w:r>
      <w:r w:rsidR="00881464" w:rsidRPr="00EE1A4F">
        <w:rPr>
          <w:b/>
          <w:szCs w:val="24"/>
          <w:u w:val="none"/>
        </w:rPr>
        <w:t>.</w:t>
      </w:r>
    </w:p>
    <w:p w14:paraId="4855C403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nekustamā īpašuma Lizuma pagasta ar nosaukumu “Gabaliņi” zemes vienības ar kadastra apzīmējumu 5072 006 0361 nomas līguma pagarināšanu</w:t>
      </w:r>
    </w:p>
    <w:p w14:paraId="1D4D77CA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3FF94BE9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59E20714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77D336C0" w14:textId="77777777" w:rsidR="00575A1B" w:rsidRPr="00EE1A4F" w:rsidRDefault="00575A1B" w:rsidP="00037CC8">
      <w:pPr>
        <w:spacing w:line="360" w:lineRule="auto"/>
        <w:ind w:right="-340"/>
        <w:jc w:val="both"/>
        <w:rPr>
          <w:szCs w:val="24"/>
          <w:u w:val="none"/>
        </w:rPr>
      </w:pPr>
    </w:p>
    <w:p w14:paraId="7CE86CA4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7B9CCA62" w14:textId="77777777" w:rsidR="00B24B3A" w:rsidRPr="00EE1A4F" w:rsidRDefault="00000000" w:rsidP="00037CC8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1002BBF9" w14:textId="3DC94FFA" w:rsidR="00037CC8" w:rsidRPr="00EE1A4F" w:rsidRDefault="00037CC8" w:rsidP="00EE1A4F">
      <w:pPr>
        <w:spacing w:line="360" w:lineRule="auto"/>
        <w:ind w:right="-340" w:firstLine="567"/>
        <w:jc w:val="both"/>
        <w:rPr>
          <w:rFonts w:eastAsia="Calibri"/>
          <w:noProof/>
          <w:szCs w:val="24"/>
          <w:u w:val="none"/>
        </w:rPr>
      </w:pPr>
      <w:r w:rsidRPr="00EE1A4F">
        <w:rPr>
          <w:noProof/>
          <w:szCs w:val="24"/>
          <w:u w:val="none"/>
        </w:rPr>
        <w:lastRenderedPageBreak/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nekustamā īpašuma Lizuma pagasta ar nosaukumu “Gabaliņi” zemes vienības ar kadastra apzīmējumu 5072 006 0361 nomas līguma pagarināšanu</w:t>
      </w:r>
      <w:r w:rsidRPr="00EE1A4F">
        <w:rPr>
          <w:rFonts w:eastAsia="Calibri"/>
          <w:noProof/>
          <w:szCs w:val="24"/>
          <w:u w:val="none"/>
        </w:rPr>
        <w:t>”.</w:t>
      </w:r>
    </w:p>
    <w:p w14:paraId="04240AF3" w14:textId="2B27228B" w:rsidR="00037CC8" w:rsidRPr="00EE1A4F" w:rsidRDefault="00037CC8" w:rsidP="00037CC8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rFonts w:eastAsia="Calibri"/>
          <w:noProof/>
          <w:szCs w:val="24"/>
          <w:u w:val="none"/>
        </w:rPr>
        <w:t xml:space="preserve">Lēmums Nr. </w:t>
      </w:r>
      <w:hyperlink r:id="rId9" w:history="1">
        <w:r w:rsidRPr="00EE1A4F">
          <w:rPr>
            <w:rStyle w:val="Hipersaite"/>
            <w:color w:val="auto"/>
            <w:szCs w:val="24"/>
            <w:u w:val="none"/>
          </w:rPr>
          <w:t>GND/2.6.2/24/15</w:t>
        </w:r>
      </w:hyperlink>
      <w:r w:rsidRPr="00EE1A4F">
        <w:rPr>
          <w:szCs w:val="24"/>
          <w:u w:val="none"/>
        </w:rPr>
        <w:t xml:space="preserve">  sēdes protokola pielikumā</w:t>
      </w:r>
      <w:r w:rsidRPr="00EE1A4F">
        <w:rPr>
          <w:szCs w:val="24"/>
          <w:u w:val="none"/>
        </w:rPr>
        <w:t>.</w:t>
      </w:r>
    </w:p>
    <w:p w14:paraId="653C45AB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4</w:t>
      </w:r>
      <w:r w:rsidR="00881464" w:rsidRPr="00EE1A4F">
        <w:rPr>
          <w:b/>
          <w:szCs w:val="24"/>
          <w:u w:val="none"/>
        </w:rPr>
        <w:t>.</w:t>
      </w:r>
    </w:p>
    <w:p w14:paraId="54499081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2019.gada 28.februārī noslēgtā zemes nomas līguma Nr. JA/9.3/19/15 pagarināšanu</w:t>
      </w:r>
    </w:p>
    <w:p w14:paraId="25398779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2B0EE1EF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74FE5168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75B9E591" w14:textId="77777777" w:rsidR="00575A1B" w:rsidRPr="00EE1A4F" w:rsidRDefault="00575A1B" w:rsidP="009248AC">
      <w:pPr>
        <w:ind w:right="-341"/>
        <w:rPr>
          <w:szCs w:val="24"/>
          <w:u w:val="none"/>
        </w:rPr>
      </w:pPr>
    </w:p>
    <w:p w14:paraId="77A8E3C8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25377674" w14:textId="77777777" w:rsidR="00B24B3A" w:rsidRPr="00EE1A4F" w:rsidRDefault="00000000" w:rsidP="00037CC8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5BC81149" w14:textId="679325DF" w:rsidR="00114990" w:rsidRPr="00EE1A4F" w:rsidRDefault="00037CC8" w:rsidP="00EE1A4F">
      <w:pPr>
        <w:spacing w:line="360" w:lineRule="auto"/>
        <w:ind w:right="-340" w:firstLine="567"/>
        <w:jc w:val="both"/>
        <w:rPr>
          <w:rFonts w:eastAsia="Calibri"/>
          <w:noProof/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2019.gada 28.februārī noslēgtā zemes nomas līguma Nr. JA/9.3/19/15 pagarināšanu</w:t>
      </w:r>
      <w:r w:rsidRPr="00EE1A4F">
        <w:rPr>
          <w:rFonts w:eastAsia="Calibri"/>
          <w:noProof/>
          <w:szCs w:val="24"/>
          <w:u w:val="none"/>
        </w:rPr>
        <w:t>”.</w:t>
      </w:r>
    </w:p>
    <w:p w14:paraId="40FC2C58" w14:textId="77777777" w:rsidR="00037CC8" w:rsidRPr="00EE1A4F" w:rsidRDefault="00037CC8" w:rsidP="00037CC8">
      <w:pPr>
        <w:spacing w:line="360" w:lineRule="auto"/>
        <w:ind w:right="-340"/>
        <w:jc w:val="both"/>
        <w:rPr>
          <w:rFonts w:eastAsia="Calibri"/>
          <w:noProof/>
          <w:szCs w:val="24"/>
          <w:u w:val="none"/>
        </w:rPr>
      </w:pPr>
    </w:p>
    <w:p w14:paraId="548C093C" w14:textId="4DEF88F7" w:rsidR="00037CC8" w:rsidRPr="00EE1A4F" w:rsidRDefault="00037CC8" w:rsidP="00037CC8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rFonts w:eastAsia="Calibri"/>
          <w:noProof/>
          <w:szCs w:val="24"/>
          <w:u w:val="none"/>
        </w:rPr>
        <w:t xml:space="preserve">Lēmums Nr. </w:t>
      </w:r>
      <w:hyperlink r:id="rId10" w:history="1">
        <w:r w:rsidRPr="00EE1A4F">
          <w:rPr>
            <w:rStyle w:val="Hipersaite"/>
            <w:color w:val="auto"/>
            <w:szCs w:val="24"/>
            <w:u w:val="none"/>
            <w:shd w:val="clear" w:color="auto" w:fill="FFFFFF"/>
          </w:rPr>
          <w:t>GND/2.6.2/24/16</w:t>
        </w:r>
      </w:hyperlink>
      <w:r w:rsidRPr="00EE1A4F">
        <w:rPr>
          <w:szCs w:val="24"/>
          <w:u w:val="none"/>
        </w:rPr>
        <w:t xml:space="preserve">  sēdes protokola pielikumā</w:t>
      </w:r>
      <w:r w:rsidRPr="00EE1A4F">
        <w:rPr>
          <w:szCs w:val="24"/>
          <w:u w:val="none"/>
        </w:rPr>
        <w:t>.</w:t>
      </w:r>
    </w:p>
    <w:p w14:paraId="254C12DC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727C46A1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5</w:t>
      </w:r>
      <w:r w:rsidR="00881464" w:rsidRPr="00EE1A4F">
        <w:rPr>
          <w:b/>
          <w:szCs w:val="24"/>
          <w:u w:val="none"/>
        </w:rPr>
        <w:t>.</w:t>
      </w:r>
    </w:p>
    <w:p w14:paraId="24AE7DFC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2019.gada 28.februārī noslēgtā zemes nomas līguma Nr. JA/9.3/19/15 pagarināšanu</w:t>
      </w:r>
    </w:p>
    <w:p w14:paraId="5523EAD0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5DF4053A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75796FD6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0BB06517" w14:textId="77777777" w:rsidR="00575A1B" w:rsidRPr="00EE1A4F" w:rsidRDefault="00575A1B" w:rsidP="009248AC">
      <w:pPr>
        <w:ind w:right="-341"/>
        <w:rPr>
          <w:szCs w:val="24"/>
          <w:u w:val="none"/>
        </w:rPr>
      </w:pPr>
    </w:p>
    <w:p w14:paraId="0922DF14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19D4ACD4" w14:textId="77777777" w:rsidR="00B24B3A" w:rsidRPr="00EE1A4F" w:rsidRDefault="00000000" w:rsidP="00037CC8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3 balsīm "Par" (Ineta Otvare, Kristaps Dauksts, Lolita Vīksniņa), "Pret" – 1 (Guna Pūcīte)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0EF6FB17" w14:textId="1074CE15" w:rsidR="00114990" w:rsidRPr="00EE1A4F" w:rsidRDefault="00037CC8" w:rsidP="00EE1A4F">
      <w:pPr>
        <w:spacing w:line="360" w:lineRule="auto"/>
        <w:ind w:right="-340" w:firstLine="567"/>
        <w:jc w:val="both"/>
        <w:rPr>
          <w:rFonts w:eastAsia="Calibri"/>
          <w:noProof/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2019.gada 28.februārī noslēgtā zemes nomas līguma Nr. JA/9.3/19/15 pagarināšanu</w:t>
      </w:r>
      <w:r w:rsidRPr="00EE1A4F">
        <w:rPr>
          <w:rFonts w:eastAsia="Calibri"/>
          <w:noProof/>
          <w:szCs w:val="24"/>
          <w:u w:val="none"/>
        </w:rPr>
        <w:t>”.</w:t>
      </w:r>
    </w:p>
    <w:p w14:paraId="266992BD" w14:textId="77777777" w:rsidR="00037CC8" w:rsidRPr="00EE1A4F" w:rsidRDefault="00037CC8" w:rsidP="00037CC8">
      <w:pPr>
        <w:spacing w:line="360" w:lineRule="auto"/>
        <w:ind w:right="-340"/>
        <w:jc w:val="both"/>
        <w:rPr>
          <w:rFonts w:eastAsia="Calibri"/>
          <w:noProof/>
          <w:szCs w:val="24"/>
          <w:u w:val="none"/>
        </w:rPr>
      </w:pPr>
    </w:p>
    <w:p w14:paraId="1928CDC4" w14:textId="76D87CBD" w:rsidR="00037CC8" w:rsidRPr="00EE1A4F" w:rsidRDefault="00037CC8" w:rsidP="00037CC8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rFonts w:eastAsia="Calibri"/>
          <w:noProof/>
          <w:szCs w:val="24"/>
          <w:u w:val="none"/>
        </w:rPr>
        <w:t xml:space="preserve">Lēmums Nr. </w:t>
      </w:r>
      <w:hyperlink r:id="rId11" w:history="1">
        <w:r w:rsidRPr="00EE1A4F">
          <w:rPr>
            <w:rStyle w:val="Hipersaite"/>
            <w:color w:val="auto"/>
            <w:szCs w:val="24"/>
            <w:u w:val="none"/>
          </w:rPr>
          <w:t>GND/2.6.2/24/17</w:t>
        </w:r>
      </w:hyperlink>
      <w:r w:rsidRPr="00EE1A4F">
        <w:rPr>
          <w:szCs w:val="24"/>
          <w:u w:val="none"/>
        </w:rPr>
        <w:t xml:space="preserve">  sēdes protokola pielikumā</w:t>
      </w:r>
      <w:r w:rsidRPr="00EE1A4F">
        <w:rPr>
          <w:szCs w:val="24"/>
          <w:u w:val="none"/>
        </w:rPr>
        <w:t>.</w:t>
      </w:r>
    </w:p>
    <w:p w14:paraId="340B4C11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3071F02F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6</w:t>
      </w:r>
      <w:r w:rsidR="00881464" w:rsidRPr="00EE1A4F">
        <w:rPr>
          <w:b/>
          <w:szCs w:val="24"/>
          <w:u w:val="none"/>
        </w:rPr>
        <w:t>.</w:t>
      </w:r>
    </w:p>
    <w:p w14:paraId="1E1803E8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zemes vienības Gulbenes pilsētā ar kadastra apzīmējumu 5001 006 0249 daļas nomas līguma izbeigšanu</w:t>
      </w:r>
    </w:p>
    <w:p w14:paraId="1A5AA40A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2253D56C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Elita Lapsa</w:t>
      </w:r>
    </w:p>
    <w:p w14:paraId="052F5625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5F56D009" w14:textId="77777777" w:rsidR="00575A1B" w:rsidRPr="00EE1A4F" w:rsidRDefault="00575A1B" w:rsidP="00E319B0">
      <w:pPr>
        <w:spacing w:line="360" w:lineRule="auto"/>
        <w:ind w:right="-340"/>
        <w:jc w:val="both"/>
        <w:rPr>
          <w:szCs w:val="24"/>
          <w:u w:val="none"/>
        </w:rPr>
      </w:pPr>
    </w:p>
    <w:p w14:paraId="2077C50F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lastRenderedPageBreak/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2DCF977C" w14:textId="77777777" w:rsidR="00B24B3A" w:rsidRPr="00EE1A4F" w:rsidRDefault="00000000" w:rsidP="00E319B0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0FF32B05" w14:textId="17BA7923" w:rsidR="00114990" w:rsidRPr="00EE1A4F" w:rsidRDefault="00E319B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zemes vienības Gulbenes pilsētā ar kadastra apzīmējumu 5001 006 0249 daļas nomas līguma izbeigšanu</w:t>
      </w:r>
      <w:r w:rsidRPr="00EE1A4F">
        <w:rPr>
          <w:rFonts w:eastAsia="Calibri"/>
          <w:noProof/>
          <w:szCs w:val="24"/>
          <w:u w:val="none"/>
        </w:rPr>
        <w:t>”</w:t>
      </w:r>
      <w:r w:rsidR="00000000" w:rsidRPr="00EE1A4F">
        <w:rPr>
          <w:szCs w:val="24"/>
          <w:u w:val="none"/>
        </w:rPr>
        <w:t xml:space="preserve">. </w:t>
      </w:r>
    </w:p>
    <w:p w14:paraId="2EE6ED1A" w14:textId="77777777" w:rsidR="00E319B0" w:rsidRPr="00EE1A4F" w:rsidRDefault="00E319B0" w:rsidP="00E319B0">
      <w:pPr>
        <w:spacing w:line="360" w:lineRule="auto"/>
        <w:ind w:right="-340"/>
        <w:jc w:val="both"/>
        <w:rPr>
          <w:szCs w:val="24"/>
          <w:u w:val="none"/>
        </w:rPr>
      </w:pPr>
    </w:p>
    <w:p w14:paraId="0F09E31E" w14:textId="095F864A" w:rsidR="00E319B0" w:rsidRPr="00EE1A4F" w:rsidRDefault="00E319B0" w:rsidP="00E319B0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rFonts w:eastAsia="Calibri"/>
          <w:noProof/>
          <w:szCs w:val="24"/>
          <w:u w:val="none"/>
        </w:rPr>
        <w:t xml:space="preserve">Lēmums Nr. </w:t>
      </w:r>
      <w:hyperlink r:id="rId12" w:history="1">
        <w:r w:rsidRPr="00EE1A4F">
          <w:rPr>
            <w:rStyle w:val="Hipersaite"/>
            <w:color w:val="auto"/>
            <w:szCs w:val="24"/>
            <w:u w:val="none"/>
            <w:shd w:val="clear" w:color="auto" w:fill="FFFFFF"/>
          </w:rPr>
          <w:t>GND/2.6.2/24/18</w:t>
        </w:r>
      </w:hyperlink>
      <w:r w:rsidRPr="00EE1A4F">
        <w:rPr>
          <w:szCs w:val="24"/>
          <w:u w:val="none"/>
        </w:rPr>
        <w:t xml:space="preserve">  sēdes protokola pielikumā</w:t>
      </w:r>
      <w:r w:rsidRPr="00EE1A4F">
        <w:rPr>
          <w:szCs w:val="24"/>
          <w:u w:val="none"/>
        </w:rPr>
        <w:t>.</w:t>
      </w:r>
    </w:p>
    <w:p w14:paraId="7EC6106A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0F70BC28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7</w:t>
      </w:r>
      <w:r w:rsidR="00881464" w:rsidRPr="00EE1A4F">
        <w:rPr>
          <w:b/>
          <w:szCs w:val="24"/>
          <w:u w:val="none"/>
        </w:rPr>
        <w:t>.</w:t>
      </w:r>
    </w:p>
    <w:p w14:paraId="72EEF191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nekustamā īpašuma Stāmerienas pagastā ar nosaukumu “Vecstāmeriena” zemes vienības ar kadastra apzīmējumu 5088 008 0136 daļas 1,53 ha platībā nomas līguma pagarināšanu</w:t>
      </w:r>
    </w:p>
    <w:p w14:paraId="53B639DE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10D6CC99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1B73BFFC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4298D514" w14:textId="77777777" w:rsidR="00BC2002" w:rsidRPr="00EE1A4F" w:rsidRDefault="00BC2002" w:rsidP="009248AC">
      <w:pPr>
        <w:ind w:right="-341"/>
        <w:rPr>
          <w:rFonts w:eastAsia="Calibri"/>
          <w:szCs w:val="24"/>
          <w:u w:val="none"/>
        </w:rPr>
      </w:pPr>
    </w:p>
    <w:p w14:paraId="2EC38069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1D22111E" w14:textId="77777777" w:rsidR="00B24B3A" w:rsidRPr="00EE1A4F" w:rsidRDefault="00000000" w:rsidP="00E319B0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3EF75EA0" w14:textId="7B3198CF" w:rsidR="00114990" w:rsidRPr="00EE1A4F" w:rsidRDefault="00E319B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nekustamā īpašuma Stāmerienas pagastā ar nosaukumu “Vecstāmeriena” zemes vienības ar kadastra apzīmējumu 5088 008 0136 daļas 1,53 ha platībā nomas līguma pagarināšanu</w:t>
      </w:r>
      <w:r w:rsidRPr="00EE1A4F">
        <w:rPr>
          <w:rFonts w:eastAsia="Calibri"/>
          <w:noProof/>
          <w:szCs w:val="24"/>
          <w:u w:val="none"/>
        </w:rPr>
        <w:t>”</w:t>
      </w:r>
      <w:r w:rsidR="00000000" w:rsidRPr="00EE1A4F">
        <w:rPr>
          <w:szCs w:val="24"/>
          <w:u w:val="none"/>
        </w:rPr>
        <w:t xml:space="preserve">. </w:t>
      </w:r>
    </w:p>
    <w:p w14:paraId="43595AA5" w14:textId="77777777" w:rsidR="00E319B0" w:rsidRPr="00EE1A4F" w:rsidRDefault="00E319B0" w:rsidP="00E319B0">
      <w:pPr>
        <w:spacing w:line="360" w:lineRule="auto"/>
        <w:ind w:right="-340"/>
        <w:jc w:val="both"/>
        <w:rPr>
          <w:szCs w:val="24"/>
          <w:u w:val="none"/>
        </w:rPr>
      </w:pPr>
    </w:p>
    <w:p w14:paraId="0BD7E8D7" w14:textId="234555C5" w:rsidR="00E319B0" w:rsidRPr="00EE1A4F" w:rsidRDefault="00E319B0" w:rsidP="00E319B0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rFonts w:eastAsia="Calibri"/>
          <w:noProof/>
          <w:szCs w:val="24"/>
          <w:u w:val="none"/>
        </w:rPr>
        <w:t xml:space="preserve">Lēmums Nr. </w:t>
      </w:r>
      <w:hyperlink r:id="rId13" w:history="1">
        <w:r w:rsidRPr="00EE1A4F">
          <w:rPr>
            <w:rStyle w:val="Hipersaite"/>
            <w:color w:val="auto"/>
            <w:szCs w:val="24"/>
            <w:u w:val="none"/>
          </w:rPr>
          <w:t>GND/2.6.2/24/19</w:t>
        </w:r>
      </w:hyperlink>
      <w:r w:rsidRPr="00EE1A4F">
        <w:rPr>
          <w:szCs w:val="24"/>
          <w:u w:val="none"/>
        </w:rPr>
        <w:t xml:space="preserve">  sēdes protokola pielikumā</w:t>
      </w:r>
    </w:p>
    <w:p w14:paraId="32F5F8D7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21582C58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8</w:t>
      </w:r>
      <w:r w:rsidR="00881464" w:rsidRPr="00EE1A4F">
        <w:rPr>
          <w:b/>
          <w:szCs w:val="24"/>
          <w:u w:val="none"/>
        </w:rPr>
        <w:t>.</w:t>
      </w:r>
    </w:p>
    <w:p w14:paraId="4EA9F672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nekustamā īpašuma Jaungulbenes pagastā ar nosaukumu “Pašvaldības starpgabali” zemes vienības ar kadastra apzīmējumu 5060 007 0104 nomas līguma pagarināšanu</w:t>
      </w:r>
    </w:p>
    <w:p w14:paraId="69606261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31AB23D1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0D89D714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7C0CDF0C" w14:textId="77777777" w:rsidR="00BC2002" w:rsidRPr="00EE1A4F" w:rsidRDefault="00BC2002" w:rsidP="009248AC">
      <w:pPr>
        <w:ind w:right="-341"/>
        <w:rPr>
          <w:rFonts w:eastAsia="Calibri"/>
          <w:szCs w:val="24"/>
          <w:u w:val="none"/>
        </w:rPr>
      </w:pPr>
    </w:p>
    <w:p w14:paraId="38A2EF06" w14:textId="77777777" w:rsidR="00114990" w:rsidRPr="00EE1A4F" w:rsidRDefault="00000000" w:rsidP="00EE1A4F">
      <w:pPr>
        <w:spacing w:line="360" w:lineRule="auto"/>
        <w:ind w:right="-341" w:firstLine="567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5DB878F1" w14:textId="77777777" w:rsidR="00B24B3A" w:rsidRPr="00EE1A4F" w:rsidRDefault="00000000" w:rsidP="00E319B0">
      <w:pPr>
        <w:spacing w:line="360" w:lineRule="auto"/>
        <w:ind w:right="-341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45348C93" w14:textId="77777777" w:rsidR="00E319B0" w:rsidRPr="00EE1A4F" w:rsidRDefault="00E319B0" w:rsidP="00EE1A4F">
      <w:pPr>
        <w:spacing w:line="360" w:lineRule="auto"/>
        <w:ind w:right="-341" w:firstLine="567"/>
        <w:rPr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nekustamā īpašuma Jaungulbenes pagastā ar nosaukumu “Pašvaldības starpgabali” zemes vienības ar kadastra apzīmējumu 5060 007 0104 nomas līguma pagarināšanu</w:t>
      </w:r>
      <w:r w:rsidRPr="00EE1A4F">
        <w:rPr>
          <w:rFonts w:eastAsia="Calibri"/>
          <w:noProof/>
          <w:szCs w:val="24"/>
          <w:u w:val="none"/>
        </w:rPr>
        <w:t>”</w:t>
      </w:r>
      <w:r w:rsidR="00000000" w:rsidRPr="00EE1A4F">
        <w:rPr>
          <w:szCs w:val="24"/>
          <w:u w:val="none"/>
        </w:rPr>
        <w:t>.</w:t>
      </w:r>
    </w:p>
    <w:p w14:paraId="383ED6C9" w14:textId="77777777" w:rsidR="00E319B0" w:rsidRPr="00EE1A4F" w:rsidRDefault="00E319B0" w:rsidP="00E319B0">
      <w:pPr>
        <w:spacing w:line="360" w:lineRule="auto"/>
        <w:ind w:right="-341"/>
        <w:rPr>
          <w:szCs w:val="24"/>
          <w:u w:val="none"/>
        </w:rPr>
      </w:pPr>
    </w:p>
    <w:p w14:paraId="32315622" w14:textId="70617FCE" w:rsidR="00E319B0" w:rsidRPr="00EE1A4F" w:rsidRDefault="00000000" w:rsidP="00E319B0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 </w:t>
      </w:r>
      <w:r w:rsidR="00E319B0" w:rsidRPr="00EE1A4F">
        <w:rPr>
          <w:rFonts w:eastAsia="Calibri"/>
          <w:noProof/>
          <w:szCs w:val="24"/>
          <w:u w:val="none"/>
        </w:rPr>
        <w:t xml:space="preserve">Lēmums Nr. </w:t>
      </w:r>
      <w:hyperlink r:id="rId14" w:history="1">
        <w:r w:rsidR="00E319B0" w:rsidRPr="00EE1A4F">
          <w:rPr>
            <w:rStyle w:val="Hipersaite"/>
            <w:color w:val="auto"/>
            <w:szCs w:val="24"/>
            <w:u w:val="none"/>
          </w:rPr>
          <w:t>GND/2.6.2/24/</w:t>
        </w:r>
        <w:r w:rsidR="00E319B0" w:rsidRPr="00EE1A4F">
          <w:rPr>
            <w:rStyle w:val="Hipersaite"/>
            <w:color w:val="auto"/>
            <w:szCs w:val="24"/>
            <w:u w:val="none"/>
          </w:rPr>
          <w:t>20</w:t>
        </w:r>
      </w:hyperlink>
      <w:r w:rsidR="00E319B0" w:rsidRPr="00EE1A4F">
        <w:rPr>
          <w:szCs w:val="24"/>
          <w:u w:val="none"/>
        </w:rPr>
        <w:t xml:space="preserve">  sēdes protokola pielikumā</w:t>
      </w:r>
    </w:p>
    <w:p w14:paraId="0904A57F" w14:textId="29C22421" w:rsidR="00114990" w:rsidRPr="00EE1A4F" w:rsidRDefault="00114990" w:rsidP="009248AC">
      <w:pPr>
        <w:ind w:right="-341"/>
        <w:rPr>
          <w:szCs w:val="24"/>
          <w:u w:val="none"/>
        </w:rPr>
      </w:pPr>
    </w:p>
    <w:p w14:paraId="124DBADA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4B05FC22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9</w:t>
      </w:r>
      <w:r w:rsidR="00881464" w:rsidRPr="00EE1A4F">
        <w:rPr>
          <w:b/>
          <w:szCs w:val="24"/>
          <w:u w:val="none"/>
        </w:rPr>
        <w:t>.</w:t>
      </w:r>
    </w:p>
    <w:p w14:paraId="3FA6945F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nekustamā īpašuma Jaungulbenes pagastā ar nosaukumu “Adulienas skola” zemes vienības ar kadastra apzīmējumu 5060 003 0128 daļas 2,1 ha platībā nomas līguma pagarināšanu</w:t>
      </w:r>
    </w:p>
    <w:p w14:paraId="7496C930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57B13DFB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45A3B6A7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185CA8F5" w14:textId="77777777" w:rsidR="00575A1B" w:rsidRPr="00EE1A4F" w:rsidRDefault="00575A1B" w:rsidP="009248AC">
      <w:pPr>
        <w:ind w:right="-341"/>
        <w:rPr>
          <w:szCs w:val="24"/>
          <w:u w:val="none"/>
        </w:rPr>
      </w:pPr>
    </w:p>
    <w:p w14:paraId="35CA6F09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3212704E" w14:textId="77777777" w:rsidR="00B24B3A" w:rsidRPr="00EE1A4F" w:rsidRDefault="00000000" w:rsidP="00E319B0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161D6619" w14:textId="77777777" w:rsidR="00E319B0" w:rsidRPr="00EE1A4F" w:rsidRDefault="00E319B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nekustamā īpašuma Jaungulbenes pagastā ar nosaukumu “Adulienas skola” zemes vienības ar kadastra apzīmējumu 5060 003 0128 daļas 2,1 ha platībā nomas līguma pagarināšanu</w:t>
      </w:r>
      <w:r w:rsidRPr="00EE1A4F">
        <w:rPr>
          <w:rFonts w:eastAsia="Calibri"/>
          <w:noProof/>
          <w:szCs w:val="24"/>
          <w:u w:val="none"/>
        </w:rPr>
        <w:t>”</w:t>
      </w:r>
      <w:r w:rsidR="00000000" w:rsidRPr="00EE1A4F">
        <w:rPr>
          <w:szCs w:val="24"/>
          <w:u w:val="none"/>
        </w:rPr>
        <w:t>.</w:t>
      </w:r>
    </w:p>
    <w:p w14:paraId="0DC3B01B" w14:textId="77777777" w:rsidR="00E319B0" w:rsidRPr="00EE1A4F" w:rsidRDefault="00E319B0" w:rsidP="00E319B0">
      <w:pPr>
        <w:spacing w:line="360" w:lineRule="auto"/>
        <w:ind w:right="-340"/>
        <w:jc w:val="both"/>
        <w:rPr>
          <w:szCs w:val="24"/>
          <w:u w:val="none"/>
        </w:rPr>
      </w:pPr>
    </w:p>
    <w:p w14:paraId="086B377B" w14:textId="7F91D880" w:rsidR="00114990" w:rsidRPr="00EE1A4F" w:rsidRDefault="00000000" w:rsidP="00E319B0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 </w:t>
      </w:r>
      <w:r w:rsidR="00E319B0" w:rsidRPr="00EE1A4F">
        <w:rPr>
          <w:rFonts w:eastAsia="Calibri"/>
          <w:noProof/>
          <w:szCs w:val="24"/>
          <w:u w:val="none"/>
        </w:rPr>
        <w:t xml:space="preserve">Lēmums Nr. </w:t>
      </w:r>
      <w:hyperlink r:id="rId15" w:history="1">
        <w:r w:rsidR="00E319B0" w:rsidRPr="00EE1A4F">
          <w:rPr>
            <w:rStyle w:val="Hipersaite"/>
            <w:color w:val="auto"/>
            <w:szCs w:val="24"/>
            <w:u w:val="none"/>
          </w:rPr>
          <w:t>GND/2.6.2/24/21</w:t>
        </w:r>
      </w:hyperlink>
      <w:r w:rsidR="00E319B0" w:rsidRPr="00EE1A4F">
        <w:rPr>
          <w:szCs w:val="24"/>
          <w:u w:val="none"/>
        </w:rPr>
        <w:t xml:space="preserve">  sēdes protokola pielikumā</w:t>
      </w:r>
      <w:r w:rsidR="00E319B0" w:rsidRPr="00EE1A4F">
        <w:rPr>
          <w:szCs w:val="24"/>
          <w:u w:val="none"/>
        </w:rPr>
        <w:t>.</w:t>
      </w:r>
    </w:p>
    <w:p w14:paraId="143C26AE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62A48F24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10</w:t>
      </w:r>
      <w:r w:rsidR="00881464" w:rsidRPr="00EE1A4F">
        <w:rPr>
          <w:b/>
          <w:szCs w:val="24"/>
          <w:u w:val="none"/>
        </w:rPr>
        <w:t>.</w:t>
      </w:r>
    </w:p>
    <w:p w14:paraId="5E143F2E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nekustamā īpašuma Beļavas pagastā ar nosaukumu “Spārīte-8” zemes vienības ar kadastra apzīmējumu 5044 014 0178 nomas līguma izbeigšanu</w:t>
      </w:r>
    </w:p>
    <w:p w14:paraId="49C89F27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308E7409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64064114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10CAB389" w14:textId="77777777" w:rsidR="00575A1B" w:rsidRPr="00EE1A4F" w:rsidRDefault="00575A1B" w:rsidP="009248AC">
      <w:pPr>
        <w:ind w:right="-341"/>
        <w:rPr>
          <w:szCs w:val="24"/>
          <w:u w:val="none"/>
        </w:rPr>
      </w:pPr>
    </w:p>
    <w:p w14:paraId="4B565A39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4AD0132D" w14:textId="77777777" w:rsidR="00B24B3A" w:rsidRPr="00EE1A4F" w:rsidRDefault="00000000" w:rsidP="00E319B0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6A20652C" w14:textId="77777777" w:rsidR="00E319B0" w:rsidRPr="00EE1A4F" w:rsidRDefault="00E319B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nekustamā īpašuma Beļavas pagastā ar nosaukumu “Spārīte-8” zemes vienības ar kadastra apzīmējumu 5044 014 0178 nomas līguma izbeigšanu</w:t>
      </w:r>
      <w:r w:rsidRPr="00EE1A4F">
        <w:rPr>
          <w:rFonts w:eastAsia="Calibri"/>
          <w:noProof/>
          <w:szCs w:val="24"/>
          <w:u w:val="none"/>
        </w:rPr>
        <w:t>”</w:t>
      </w:r>
      <w:r w:rsidR="00000000" w:rsidRPr="00EE1A4F">
        <w:rPr>
          <w:szCs w:val="24"/>
          <w:u w:val="none"/>
        </w:rPr>
        <w:t>.</w:t>
      </w:r>
    </w:p>
    <w:p w14:paraId="6DA0E335" w14:textId="77777777" w:rsidR="00E319B0" w:rsidRPr="00EE1A4F" w:rsidRDefault="00E319B0" w:rsidP="00E319B0">
      <w:pPr>
        <w:spacing w:line="360" w:lineRule="auto"/>
        <w:ind w:right="-340"/>
        <w:jc w:val="both"/>
        <w:rPr>
          <w:szCs w:val="24"/>
          <w:u w:val="none"/>
        </w:rPr>
      </w:pPr>
    </w:p>
    <w:p w14:paraId="2B7C705A" w14:textId="597D415F" w:rsidR="00114990" w:rsidRPr="00EE1A4F" w:rsidRDefault="00000000" w:rsidP="00E319B0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 </w:t>
      </w:r>
      <w:r w:rsidR="00E319B0" w:rsidRPr="00EE1A4F">
        <w:rPr>
          <w:rFonts w:eastAsia="Calibri"/>
          <w:noProof/>
          <w:szCs w:val="24"/>
          <w:u w:val="none"/>
        </w:rPr>
        <w:t xml:space="preserve">Lēmums Nr. </w:t>
      </w:r>
      <w:hyperlink r:id="rId16" w:history="1">
        <w:r w:rsidR="00E319B0" w:rsidRPr="00EE1A4F">
          <w:rPr>
            <w:rStyle w:val="Hipersaite"/>
            <w:color w:val="auto"/>
            <w:szCs w:val="24"/>
            <w:u w:val="none"/>
            <w:shd w:val="clear" w:color="auto" w:fill="FFFFFF"/>
          </w:rPr>
          <w:t>GND/2.6.2/24/22</w:t>
        </w:r>
      </w:hyperlink>
      <w:r w:rsidR="00E319B0" w:rsidRPr="00EE1A4F">
        <w:rPr>
          <w:szCs w:val="24"/>
          <w:u w:val="none"/>
        </w:rPr>
        <w:t xml:space="preserve"> sēdes protokola pielikumā</w:t>
      </w:r>
      <w:r w:rsidR="00E319B0" w:rsidRPr="00EE1A4F">
        <w:rPr>
          <w:szCs w:val="24"/>
          <w:u w:val="none"/>
        </w:rPr>
        <w:t>.</w:t>
      </w:r>
    </w:p>
    <w:p w14:paraId="5FEEFFB7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6ED4F335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11</w:t>
      </w:r>
      <w:r w:rsidR="00881464" w:rsidRPr="00EE1A4F">
        <w:rPr>
          <w:b/>
          <w:szCs w:val="24"/>
          <w:u w:val="none"/>
        </w:rPr>
        <w:t>.</w:t>
      </w:r>
    </w:p>
    <w:p w14:paraId="7A832F63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nekustamā īpašuma Beļavas pagastā ar nosaukumu “Spārīte-387” zemes vienības ar kadastra apzīmējumu 5044 014 0456 iznomāšanu</w:t>
      </w:r>
    </w:p>
    <w:p w14:paraId="15BDE1FA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3092F4C9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lastRenderedPageBreak/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10C58901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3BEA262A" w14:textId="77777777" w:rsidR="00575A1B" w:rsidRPr="00EE1A4F" w:rsidRDefault="00575A1B" w:rsidP="009248AC">
      <w:pPr>
        <w:ind w:right="-341"/>
        <w:rPr>
          <w:szCs w:val="24"/>
          <w:u w:val="none"/>
        </w:rPr>
      </w:pPr>
    </w:p>
    <w:p w14:paraId="20C6F187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0B2C7A79" w14:textId="77777777" w:rsidR="00B24B3A" w:rsidRPr="00EE1A4F" w:rsidRDefault="00000000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446330CD" w14:textId="5537456A" w:rsidR="00114990" w:rsidRPr="00EE1A4F" w:rsidRDefault="00CC44DB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nekustamā īpašuma Beļavas pagastā ar nosaukumu “Spārīte-387” zemes vienības ar kadastra apzīmējumu 5044 014 0456 iznomāšanu</w:t>
      </w:r>
      <w:r w:rsidRPr="00EE1A4F">
        <w:rPr>
          <w:rFonts w:eastAsia="Calibri"/>
          <w:noProof/>
          <w:szCs w:val="24"/>
          <w:u w:val="none"/>
        </w:rPr>
        <w:t>”</w:t>
      </w:r>
      <w:r w:rsidR="00000000" w:rsidRPr="00EE1A4F">
        <w:rPr>
          <w:szCs w:val="24"/>
          <w:u w:val="none"/>
        </w:rPr>
        <w:t xml:space="preserve">. </w:t>
      </w:r>
    </w:p>
    <w:p w14:paraId="6AFC332A" w14:textId="77777777" w:rsidR="00CC44DB" w:rsidRPr="00EE1A4F" w:rsidRDefault="00CC44DB" w:rsidP="00CC44DB">
      <w:pPr>
        <w:spacing w:line="360" w:lineRule="auto"/>
        <w:ind w:right="-340"/>
        <w:jc w:val="both"/>
        <w:rPr>
          <w:szCs w:val="24"/>
          <w:u w:val="none"/>
        </w:rPr>
      </w:pPr>
    </w:p>
    <w:p w14:paraId="0A054C0A" w14:textId="7E8E84AC" w:rsidR="00CC44DB" w:rsidRPr="00EE1A4F" w:rsidRDefault="00CC44DB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rFonts w:eastAsia="Calibri"/>
          <w:noProof/>
          <w:szCs w:val="24"/>
          <w:u w:val="none"/>
        </w:rPr>
        <w:t xml:space="preserve">Lēmums Nr. </w:t>
      </w:r>
      <w:hyperlink r:id="rId17" w:history="1">
        <w:r w:rsidRPr="00EE1A4F">
          <w:rPr>
            <w:rStyle w:val="Hipersaite"/>
            <w:color w:val="auto"/>
            <w:szCs w:val="24"/>
            <w:u w:val="none"/>
          </w:rPr>
          <w:t>GND/2.6.2/24/23</w:t>
        </w:r>
      </w:hyperlink>
      <w:r w:rsidRPr="00EE1A4F">
        <w:rPr>
          <w:szCs w:val="24"/>
          <w:u w:val="none"/>
        </w:rPr>
        <w:t xml:space="preserve"> sēdes protokola pielikumā.</w:t>
      </w:r>
    </w:p>
    <w:p w14:paraId="2C53EED5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2AFE2A5C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12</w:t>
      </w:r>
      <w:r w:rsidR="00881464" w:rsidRPr="00EE1A4F">
        <w:rPr>
          <w:b/>
          <w:szCs w:val="24"/>
          <w:u w:val="none"/>
        </w:rPr>
        <w:t>.</w:t>
      </w:r>
    </w:p>
    <w:p w14:paraId="73ABE21C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nekustamā īpašuma Beļavas pagastā ar nosaukumu “Spārīte-157” zemes vienības ar kadastra apzīmējumu 5044 014 0292 iznomāšanu</w:t>
      </w:r>
    </w:p>
    <w:p w14:paraId="240E5272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547DA612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7358E564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704D352B" w14:textId="77777777" w:rsidR="00575A1B" w:rsidRPr="00EE1A4F" w:rsidRDefault="00575A1B" w:rsidP="009248AC">
      <w:pPr>
        <w:ind w:right="-341"/>
        <w:rPr>
          <w:szCs w:val="24"/>
          <w:u w:val="none"/>
        </w:rPr>
      </w:pPr>
    </w:p>
    <w:p w14:paraId="5CFDB405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0BF01855" w14:textId="77777777" w:rsidR="00B24B3A" w:rsidRPr="00EE1A4F" w:rsidRDefault="00000000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45CAFEDB" w14:textId="50072B44" w:rsidR="00203C2F" w:rsidRPr="00EE1A4F" w:rsidRDefault="00CC44DB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nekustamā īpašuma Beļavas pagastā ar nosaukumu “Spārīte-157” zemes vienības ar kadastra apzīmējumu 5044 014 0292 iznomāšanu</w:t>
      </w:r>
      <w:r w:rsidRPr="00EE1A4F">
        <w:rPr>
          <w:rFonts w:eastAsia="Calibri"/>
          <w:noProof/>
          <w:szCs w:val="24"/>
          <w:u w:val="none"/>
        </w:rPr>
        <w:t>”</w:t>
      </w:r>
      <w:r w:rsidRPr="00EE1A4F">
        <w:rPr>
          <w:noProof/>
          <w:szCs w:val="24"/>
          <w:u w:val="none"/>
        </w:rPr>
        <w:t xml:space="preserve"> </w:t>
      </w:r>
      <w:r w:rsidR="00000000" w:rsidRPr="00EE1A4F">
        <w:rPr>
          <w:szCs w:val="24"/>
          <w:u w:val="none"/>
        </w:rPr>
        <w:t xml:space="preserve">. </w:t>
      </w:r>
    </w:p>
    <w:p w14:paraId="13E604F7" w14:textId="77777777" w:rsidR="00CC44DB" w:rsidRPr="00EE1A4F" w:rsidRDefault="00CC44DB" w:rsidP="00CC44DB">
      <w:pPr>
        <w:spacing w:line="360" w:lineRule="auto"/>
        <w:ind w:right="-340"/>
        <w:jc w:val="both"/>
        <w:rPr>
          <w:szCs w:val="24"/>
          <w:u w:val="none"/>
        </w:rPr>
      </w:pPr>
    </w:p>
    <w:p w14:paraId="40F4CBD3" w14:textId="19E5E0B8" w:rsidR="00CC44DB" w:rsidRPr="00EE1A4F" w:rsidRDefault="00CC44DB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rFonts w:eastAsia="Calibri"/>
          <w:noProof/>
          <w:szCs w:val="24"/>
          <w:u w:val="none"/>
        </w:rPr>
        <w:t xml:space="preserve">Lēmums Nr. </w:t>
      </w:r>
      <w:hyperlink r:id="rId18" w:history="1">
        <w:r w:rsidRPr="00EE1A4F">
          <w:rPr>
            <w:rStyle w:val="Hipersaite"/>
            <w:color w:val="auto"/>
            <w:szCs w:val="24"/>
            <w:u w:val="none"/>
            <w:shd w:val="clear" w:color="auto" w:fill="FFFFFF"/>
          </w:rPr>
          <w:t>GND/2.6.2/24/24</w:t>
        </w:r>
      </w:hyperlink>
      <w:r w:rsidRPr="00EE1A4F">
        <w:rPr>
          <w:szCs w:val="24"/>
          <w:u w:val="none"/>
        </w:rPr>
        <w:t xml:space="preserve"> sēdes protokola pielikumā</w:t>
      </w:r>
      <w:r w:rsidRPr="00EE1A4F">
        <w:rPr>
          <w:szCs w:val="24"/>
          <w:u w:val="none"/>
        </w:rPr>
        <w:t>.</w:t>
      </w:r>
    </w:p>
    <w:p w14:paraId="48E42D0C" w14:textId="77777777" w:rsidR="00CC44DB" w:rsidRPr="00EE1A4F" w:rsidRDefault="00CC44DB" w:rsidP="00CC44DB">
      <w:pPr>
        <w:spacing w:line="360" w:lineRule="auto"/>
        <w:ind w:right="-340"/>
        <w:jc w:val="both"/>
        <w:rPr>
          <w:szCs w:val="24"/>
          <w:u w:val="none"/>
        </w:rPr>
      </w:pPr>
    </w:p>
    <w:p w14:paraId="179FF812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13</w:t>
      </w:r>
      <w:r w:rsidR="00881464" w:rsidRPr="00EE1A4F">
        <w:rPr>
          <w:b/>
          <w:szCs w:val="24"/>
          <w:u w:val="none"/>
        </w:rPr>
        <w:t>.</w:t>
      </w:r>
    </w:p>
    <w:p w14:paraId="6EFC7C37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nekustamā īpašuma Beļavas pagastā ar nosaukumu “Pilskalna lauks” zemes vienības ar kadastra apzīmējumu 5044 002 0143 iznomāšanu</w:t>
      </w:r>
    </w:p>
    <w:p w14:paraId="6736343A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257E84CA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01B90C8F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544258AB" w14:textId="77777777" w:rsidR="00575A1B" w:rsidRPr="00EE1A4F" w:rsidRDefault="00575A1B" w:rsidP="009248AC">
      <w:pPr>
        <w:ind w:right="-341"/>
        <w:rPr>
          <w:szCs w:val="24"/>
          <w:u w:val="none"/>
        </w:rPr>
      </w:pPr>
    </w:p>
    <w:p w14:paraId="105087D8" w14:textId="77777777" w:rsidR="00114990" w:rsidRPr="00EE1A4F" w:rsidRDefault="00000000" w:rsidP="00EE1A4F">
      <w:pPr>
        <w:spacing w:line="360" w:lineRule="auto"/>
        <w:ind w:right="-341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7C781646" w14:textId="77777777" w:rsidR="00B24B3A" w:rsidRPr="00EE1A4F" w:rsidRDefault="00000000" w:rsidP="00CC44DB">
      <w:pPr>
        <w:spacing w:line="360" w:lineRule="auto"/>
        <w:ind w:right="-341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60EB589C" w14:textId="77777777" w:rsidR="00CC44DB" w:rsidRPr="00EE1A4F" w:rsidRDefault="00CC44DB" w:rsidP="00EE1A4F">
      <w:pPr>
        <w:spacing w:line="360" w:lineRule="auto"/>
        <w:ind w:right="-341" w:firstLine="567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lastRenderedPageBreak/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nekustamā īpašuma Beļavas pagastā ar nosaukumu “Pilskalna lauks” zemes vienības ar kadastra apzīmējumu 5044 002 0143 iznomāšanu</w:t>
      </w:r>
      <w:r w:rsidRPr="00EE1A4F">
        <w:rPr>
          <w:rFonts w:eastAsia="Calibri"/>
          <w:noProof/>
          <w:szCs w:val="24"/>
          <w:u w:val="none"/>
        </w:rPr>
        <w:t>”</w:t>
      </w:r>
      <w:r w:rsidR="00000000" w:rsidRPr="00EE1A4F">
        <w:rPr>
          <w:szCs w:val="24"/>
          <w:u w:val="none"/>
        </w:rPr>
        <w:t>.</w:t>
      </w:r>
    </w:p>
    <w:p w14:paraId="599CD223" w14:textId="77777777" w:rsidR="00CC44DB" w:rsidRPr="00EE1A4F" w:rsidRDefault="00CC44DB" w:rsidP="00CC44DB">
      <w:pPr>
        <w:spacing w:line="360" w:lineRule="auto"/>
        <w:ind w:right="-341"/>
        <w:jc w:val="both"/>
        <w:rPr>
          <w:szCs w:val="24"/>
          <w:u w:val="none"/>
        </w:rPr>
      </w:pPr>
    </w:p>
    <w:p w14:paraId="4EDB9A88" w14:textId="519D7BF5" w:rsidR="00CC44DB" w:rsidRPr="00EE1A4F" w:rsidRDefault="00000000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 </w:t>
      </w:r>
      <w:r w:rsidR="00CC44DB" w:rsidRPr="00EE1A4F">
        <w:rPr>
          <w:rFonts w:eastAsia="Calibri"/>
          <w:noProof/>
          <w:szCs w:val="24"/>
          <w:u w:val="none"/>
        </w:rPr>
        <w:t xml:space="preserve">Lēmums Nr. </w:t>
      </w:r>
      <w:hyperlink r:id="rId19" w:history="1">
        <w:r w:rsidR="00CC44DB" w:rsidRPr="00EE1A4F">
          <w:rPr>
            <w:rStyle w:val="Hipersaite"/>
            <w:color w:val="auto"/>
            <w:szCs w:val="24"/>
            <w:u w:val="none"/>
          </w:rPr>
          <w:t>GND/2.6.2/24/25</w:t>
        </w:r>
      </w:hyperlink>
      <w:r w:rsidR="00CC44DB" w:rsidRPr="00EE1A4F">
        <w:rPr>
          <w:szCs w:val="24"/>
          <w:u w:val="none"/>
        </w:rPr>
        <w:t xml:space="preserve"> sēdes protokola pielikumā.</w:t>
      </w:r>
    </w:p>
    <w:p w14:paraId="25FB6D19" w14:textId="59C4260D" w:rsidR="00114990" w:rsidRPr="00EE1A4F" w:rsidRDefault="00114990" w:rsidP="009248AC">
      <w:pPr>
        <w:ind w:right="-341"/>
        <w:rPr>
          <w:szCs w:val="24"/>
          <w:u w:val="none"/>
        </w:rPr>
      </w:pPr>
    </w:p>
    <w:p w14:paraId="399520B0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2913DA27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14</w:t>
      </w:r>
      <w:r w:rsidR="00881464" w:rsidRPr="00EE1A4F">
        <w:rPr>
          <w:b/>
          <w:szCs w:val="24"/>
          <w:u w:val="none"/>
        </w:rPr>
        <w:t>.</w:t>
      </w:r>
    </w:p>
    <w:p w14:paraId="79A4D851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nekustamā īpašuma Stradu pagastā ar nosaukumu “Stradu palīgsaimniecības” zemes vienības ar kadastra apzīmējumu 5090 004 011 daļas 0,12 ha platībā nomas līguma izbeigšanu</w:t>
      </w:r>
    </w:p>
    <w:p w14:paraId="440B8693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093685A7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76185DDB" w14:textId="5E040D88" w:rsidR="00956EC8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1FD58316" w14:textId="77777777" w:rsidR="00575A1B" w:rsidRPr="00EE1A4F" w:rsidRDefault="00575A1B" w:rsidP="009248AC">
      <w:pPr>
        <w:ind w:right="-341"/>
        <w:rPr>
          <w:szCs w:val="24"/>
          <w:u w:val="none"/>
        </w:rPr>
      </w:pPr>
    </w:p>
    <w:p w14:paraId="5D12A574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2F623167" w14:textId="77777777" w:rsidR="00B24B3A" w:rsidRPr="00EE1A4F" w:rsidRDefault="00000000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3EBA6DAB" w14:textId="77777777" w:rsidR="00CC44DB" w:rsidRPr="00EE1A4F" w:rsidRDefault="00CC44DB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4 011 daļas 0,12 ha platībā nomas līguma izbeigšanu</w:t>
      </w:r>
      <w:r w:rsidRPr="00EE1A4F">
        <w:rPr>
          <w:rFonts w:eastAsia="Calibri"/>
          <w:noProof/>
          <w:szCs w:val="24"/>
          <w:u w:val="none"/>
        </w:rPr>
        <w:t>”</w:t>
      </w:r>
      <w:r w:rsidR="00000000" w:rsidRPr="00EE1A4F">
        <w:rPr>
          <w:szCs w:val="24"/>
          <w:u w:val="none"/>
        </w:rPr>
        <w:t>.</w:t>
      </w:r>
    </w:p>
    <w:p w14:paraId="648712B3" w14:textId="77777777" w:rsidR="00CC44DB" w:rsidRPr="00EE1A4F" w:rsidRDefault="00CC44DB" w:rsidP="00CC44DB">
      <w:pPr>
        <w:spacing w:line="360" w:lineRule="auto"/>
        <w:ind w:right="-340"/>
        <w:jc w:val="both"/>
        <w:rPr>
          <w:szCs w:val="24"/>
          <w:u w:val="none"/>
        </w:rPr>
      </w:pPr>
    </w:p>
    <w:p w14:paraId="650E0339" w14:textId="5BB5F424" w:rsidR="00114990" w:rsidRPr="00EE1A4F" w:rsidRDefault="00000000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 </w:t>
      </w:r>
      <w:r w:rsidR="00CC44DB" w:rsidRPr="00EE1A4F">
        <w:rPr>
          <w:rFonts w:eastAsia="Calibri"/>
          <w:noProof/>
          <w:szCs w:val="24"/>
          <w:u w:val="none"/>
        </w:rPr>
        <w:t xml:space="preserve">Lēmums Nr. </w:t>
      </w:r>
      <w:hyperlink r:id="rId20" w:history="1">
        <w:r w:rsidR="00CC44DB" w:rsidRPr="00EE1A4F">
          <w:rPr>
            <w:rStyle w:val="Hipersaite"/>
            <w:color w:val="auto"/>
            <w:szCs w:val="24"/>
            <w:u w:val="none"/>
            <w:shd w:val="clear" w:color="auto" w:fill="FFFFFF"/>
          </w:rPr>
          <w:t>GND/2.6.2/24/26</w:t>
        </w:r>
      </w:hyperlink>
      <w:r w:rsidR="00CC44DB" w:rsidRPr="00EE1A4F">
        <w:rPr>
          <w:szCs w:val="24"/>
          <w:u w:val="none"/>
        </w:rPr>
        <w:t xml:space="preserve"> sēdes protokola pielikumā</w:t>
      </w:r>
      <w:r w:rsidR="00CC44DB" w:rsidRPr="00EE1A4F">
        <w:rPr>
          <w:szCs w:val="24"/>
          <w:u w:val="none"/>
        </w:rPr>
        <w:t>.</w:t>
      </w:r>
    </w:p>
    <w:p w14:paraId="659E947F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0FB3B078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15</w:t>
      </w:r>
      <w:r w:rsidR="00881464" w:rsidRPr="00EE1A4F">
        <w:rPr>
          <w:b/>
          <w:szCs w:val="24"/>
          <w:u w:val="none"/>
        </w:rPr>
        <w:t>.</w:t>
      </w:r>
    </w:p>
    <w:p w14:paraId="7B85A762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nekustamā īpašuma Tirzas pagastā ar nosaukumu “Sviķu māja” zemes vienības ar kadastra apzīmējumu 5094 005 0086 nomas līguma pagarināšanu ēku (būvju) uzturēšanai</w:t>
      </w:r>
    </w:p>
    <w:p w14:paraId="517358DB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5124A5F2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05FF0D55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2E185985" w14:textId="77777777" w:rsidR="00575A1B" w:rsidRPr="00EE1A4F" w:rsidRDefault="00575A1B" w:rsidP="009248AC">
      <w:pPr>
        <w:ind w:right="-341"/>
        <w:rPr>
          <w:szCs w:val="24"/>
          <w:u w:val="none"/>
        </w:rPr>
      </w:pPr>
    </w:p>
    <w:p w14:paraId="772F0553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61EC4254" w14:textId="77777777" w:rsidR="00B24B3A" w:rsidRPr="00EE1A4F" w:rsidRDefault="00000000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2EF80D0C" w14:textId="77777777" w:rsidR="00CC44DB" w:rsidRPr="00EE1A4F" w:rsidRDefault="00CC44DB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nekustamā īpašuma Tirzas pagastā ar nosaukumu “Sviķu māja” zemes vienības ar kadastra apzīmējumu 5094 005 0086 nomas līguma pagarināšanu ēku (būvju) uzturēšanai</w:t>
      </w:r>
      <w:r w:rsidRPr="00EE1A4F">
        <w:rPr>
          <w:rFonts w:eastAsia="Calibri"/>
          <w:noProof/>
          <w:szCs w:val="24"/>
          <w:u w:val="none"/>
        </w:rPr>
        <w:t>”</w:t>
      </w:r>
      <w:r w:rsidR="00000000" w:rsidRPr="00EE1A4F">
        <w:rPr>
          <w:szCs w:val="24"/>
          <w:u w:val="none"/>
        </w:rPr>
        <w:t>.</w:t>
      </w:r>
    </w:p>
    <w:p w14:paraId="51FE5258" w14:textId="77777777" w:rsidR="00CC44DB" w:rsidRPr="00EE1A4F" w:rsidRDefault="00CC44DB" w:rsidP="00CC44DB">
      <w:pPr>
        <w:spacing w:line="360" w:lineRule="auto"/>
        <w:ind w:right="-340"/>
        <w:jc w:val="both"/>
        <w:rPr>
          <w:szCs w:val="24"/>
          <w:u w:val="none"/>
        </w:rPr>
      </w:pPr>
    </w:p>
    <w:p w14:paraId="3FB9700D" w14:textId="66474FB6" w:rsidR="00114990" w:rsidRPr="00EE1A4F" w:rsidRDefault="00000000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 </w:t>
      </w:r>
      <w:r w:rsidR="00CC44DB" w:rsidRPr="00EE1A4F">
        <w:rPr>
          <w:rFonts w:eastAsia="Calibri"/>
          <w:noProof/>
          <w:szCs w:val="24"/>
          <w:u w:val="none"/>
        </w:rPr>
        <w:t xml:space="preserve">Lēmums Nr. </w:t>
      </w:r>
      <w:hyperlink r:id="rId21" w:history="1">
        <w:r w:rsidR="00CC44DB" w:rsidRPr="00EE1A4F">
          <w:rPr>
            <w:rStyle w:val="Hipersaite"/>
            <w:color w:val="auto"/>
            <w:szCs w:val="24"/>
            <w:u w:val="none"/>
          </w:rPr>
          <w:t>GND/2.6.2/24/27</w:t>
        </w:r>
      </w:hyperlink>
      <w:r w:rsidR="00CC44DB" w:rsidRPr="00EE1A4F">
        <w:rPr>
          <w:szCs w:val="24"/>
          <w:u w:val="none"/>
        </w:rPr>
        <w:t xml:space="preserve"> </w:t>
      </w:r>
      <w:r w:rsidR="00CC44DB" w:rsidRPr="00EE1A4F">
        <w:rPr>
          <w:szCs w:val="24"/>
          <w:u w:val="none"/>
        </w:rPr>
        <w:t>sēdes protokola pielikumā</w:t>
      </w:r>
      <w:r w:rsidR="00CC44DB" w:rsidRPr="00EE1A4F">
        <w:rPr>
          <w:szCs w:val="24"/>
          <w:u w:val="none"/>
        </w:rPr>
        <w:t>.</w:t>
      </w:r>
    </w:p>
    <w:p w14:paraId="480C6CE7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1FBAAD04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16</w:t>
      </w:r>
      <w:r w:rsidR="00881464" w:rsidRPr="00EE1A4F">
        <w:rPr>
          <w:b/>
          <w:szCs w:val="24"/>
          <w:u w:val="none"/>
        </w:rPr>
        <w:t>.</w:t>
      </w:r>
    </w:p>
    <w:p w14:paraId="578C36C9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nekustamā īpašuma Jaungulbenes pagastā ar nosaukumu “Liepiņas” zemes vienības ar kadastra apzīmējumu 5060 004 0182 nomas līguma pagarināšanu ēku (būvju) uzturēšanai</w:t>
      </w:r>
    </w:p>
    <w:p w14:paraId="391EB009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69541C23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5AC866DF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2136FF3E" w14:textId="77777777" w:rsidR="00575A1B" w:rsidRPr="00EE1A4F" w:rsidRDefault="00575A1B" w:rsidP="00CC44DB">
      <w:pPr>
        <w:spacing w:line="360" w:lineRule="auto"/>
        <w:ind w:right="-340"/>
        <w:jc w:val="both"/>
        <w:rPr>
          <w:szCs w:val="24"/>
          <w:u w:val="none"/>
        </w:rPr>
      </w:pPr>
    </w:p>
    <w:p w14:paraId="55EAB7A0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2893679E" w14:textId="77777777" w:rsidR="00B24B3A" w:rsidRPr="00EE1A4F" w:rsidRDefault="00000000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39FAE0DB" w14:textId="7CC9C170" w:rsidR="00114990" w:rsidRPr="00EE1A4F" w:rsidRDefault="00CC44DB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nekustamā īpašuma Jaungulbenes pagastā ar nosaukumu “Liepiņas” zemes vienības ar kadastra apzīmējumu 5060 004 0182 nomas līguma pagarināšanu ēku (būvju) uzturēšanai</w:t>
      </w:r>
      <w:r w:rsidRPr="00EE1A4F">
        <w:rPr>
          <w:rFonts w:eastAsia="Calibri"/>
          <w:noProof/>
          <w:szCs w:val="24"/>
          <w:u w:val="none"/>
        </w:rPr>
        <w:t>”</w:t>
      </w:r>
      <w:r w:rsidR="00000000" w:rsidRPr="00EE1A4F">
        <w:rPr>
          <w:szCs w:val="24"/>
          <w:u w:val="none"/>
        </w:rPr>
        <w:t>.</w:t>
      </w:r>
    </w:p>
    <w:p w14:paraId="4D56F06B" w14:textId="77777777" w:rsidR="00CC44DB" w:rsidRPr="00EE1A4F" w:rsidRDefault="00CC44DB" w:rsidP="00CC44DB">
      <w:pPr>
        <w:spacing w:line="360" w:lineRule="auto"/>
        <w:ind w:right="-340"/>
        <w:jc w:val="both"/>
        <w:rPr>
          <w:szCs w:val="24"/>
          <w:u w:val="none"/>
        </w:rPr>
      </w:pPr>
    </w:p>
    <w:p w14:paraId="6890FDD5" w14:textId="353F865E" w:rsidR="00203C2F" w:rsidRPr="00EE1A4F" w:rsidRDefault="00CC44DB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rFonts w:eastAsia="Calibri"/>
          <w:noProof/>
          <w:szCs w:val="24"/>
          <w:u w:val="none"/>
        </w:rPr>
        <w:t xml:space="preserve">Lēmums Nr. </w:t>
      </w:r>
      <w:hyperlink r:id="rId22" w:history="1">
        <w:r w:rsidRPr="00EE1A4F">
          <w:rPr>
            <w:rStyle w:val="Hipersaite"/>
            <w:color w:val="auto"/>
            <w:szCs w:val="24"/>
            <w:u w:val="none"/>
            <w:shd w:val="clear" w:color="auto" w:fill="FFFFFF"/>
          </w:rPr>
          <w:t>GND/2.6.2/24/28</w:t>
        </w:r>
      </w:hyperlink>
      <w:r w:rsidRPr="00EE1A4F">
        <w:rPr>
          <w:szCs w:val="24"/>
          <w:u w:val="none"/>
        </w:rPr>
        <w:t xml:space="preserve"> sēdes protokola pielikumā.</w:t>
      </w:r>
    </w:p>
    <w:p w14:paraId="39B55E7C" w14:textId="77777777" w:rsidR="00CC44DB" w:rsidRPr="00EE1A4F" w:rsidRDefault="00CC44DB" w:rsidP="00CC44DB">
      <w:pPr>
        <w:spacing w:line="360" w:lineRule="auto"/>
        <w:ind w:right="-340"/>
        <w:jc w:val="both"/>
        <w:rPr>
          <w:szCs w:val="24"/>
          <w:u w:val="none"/>
        </w:rPr>
      </w:pPr>
    </w:p>
    <w:p w14:paraId="1D66D123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17</w:t>
      </w:r>
      <w:r w:rsidR="00881464" w:rsidRPr="00EE1A4F">
        <w:rPr>
          <w:b/>
          <w:szCs w:val="24"/>
          <w:u w:val="none"/>
        </w:rPr>
        <w:t>.</w:t>
      </w:r>
    </w:p>
    <w:p w14:paraId="0C71EFC1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nekustamā īpašuma Stradu pagastā ar nosaukumu “Stāķu garāža 5” zemes vienības ar kadastra apzīmējumu 5090 002 0188 nomas līguma pagarināšanu ēku (būvju) uzturēšanai</w:t>
      </w:r>
    </w:p>
    <w:p w14:paraId="0A076FE5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5A5C612F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Ineta Otvare</w:t>
      </w:r>
    </w:p>
    <w:p w14:paraId="25091C5F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29A8862B" w14:textId="77777777" w:rsidR="00575A1B" w:rsidRPr="00EE1A4F" w:rsidRDefault="00575A1B" w:rsidP="009248AC">
      <w:pPr>
        <w:ind w:right="-341"/>
        <w:rPr>
          <w:szCs w:val="24"/>
          <w:u w:val="none"/>
        </w:rPr>
      </w:pPr>
    </w:p>
    <w:p w14:paraId="412FE36E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6534DB8F" w14:textId="77777777" w:rsidR="00B24B3A" w:rsidRPr="00EE1A4F" w:rsidRDefault="00000000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18F71F16" w14:textId="77777777" w:rsidR="00CC44DB" w:rsidRPr="00EE1A4F" w:rsidRDefault="00CC44DB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nekustamā īpašuma Stradu pagastā ar nosaukumu “Stāķu garāža 5” zemes vienības ar kadastra apzīmējumu 5090 002 0188 nomas līguma pagarināšanu ēku (būvju) uzturēšanai</w:t>
      </w:r>
      <w:r w:rsidRPr="00EE1A4F">
        <w:rPr>
          <w:rFonts w:eastAsia="Calibri"/>
          <w:noProof/>
          <w:szCs w:val="24"/>
          <w:u w:val="none"/>
        </w:rPr>
        <w:t>”</w:t>
      </w:r>
      <w:r w:rsidR="00000000" w:rsidRPr="00EE1A4F">
        <w:rPr>
          <w:szCs w:val="24"/>
          <w:u w:val="none"/>
        </w:rPr>
        <w:t>.</w:t>
      </w:r>
    </w:p>
    <w:p w14:paraId="009B1A44" w14:textId="77777777" w:rsidR="00CC44DB" w:rsidRPr="00EE1A4F" w:rsidRDefault="00CC44DB" w:rsidP="00CC44DB">
      <w:pPr>
        <w:spacing w:line="360" w:lineRule="auto"/>
        <w:ind w:right="-340"/>
        <w:jc w:val="both"/>
        <w:rPr>
          <w:szCs w:val="24"/>
          <w:u w:val="none"/>
        </w:rPr>
      </w:pPr>
    </w:p>
    <w:p w14:paraId="37D7ECAB" w14:textId="0D72306F" w:rsidR="00114990" w:rsidRPr="00EE1A4F" w:rsidRDefault="00000000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 </w:t>
      </w:r>
      <w:r w:rsidR="00CC44DB" w:rsidRPr="00EE1A4F">
        <w:rPr>
          <w:rFonts w:eastAsia="Calibri"/>
          <w:noProof/>
          <w:szCs w:val="24"/>
          <w:u w:val="none"/>
        </w:rPr>
        <w:t xml:space="preserve">Lēmums Nr. </w:t>
      </w:r>
      <w:hyperlink r:id="rId23" w:history="1">
        <w:r w:rsidR="00CC44DB" w:rsidRPr="00EE1A4F">
          <w:rPr>
            <w:rStyle w:val="Hipersaite"/>
            <w:color w:val="auto"/>
            <w:szCs w:val="24"/>
            <w:u w:val="none"/>
          </w:rPr>
          <w:t>GND/2.6.2/24/29</w:t>
        </w:r>
      </w:hyperlink>
      <w:r w:rsidR="00CC44DB" w:rsidRPr="00EE1A4F">
        <w:rPr>
          <w:szCs w:val="24"/>
          <w:u w:val="none"/>
        </w:rPr>
        <w:t xml:space="preserve"> sēdes protokola pielikumā</w:t>
      </w:r>
      <w:r w:rsidR="00CC44DB" w:rsidRPr="00EE1A4F">
        <w:rPr>
          <w:szCs w:val="24"/>
          <w:u w:val="none"/>
        </w:rPr>
        <w:t>.</w:t>
      </w:r>
    </w:p>
    <w:p w14:paraId="719F2F4A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02E61B8E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18</w:t>
      </w:r>
      <w:r w:rsidR="00881464" w:rsidRPr="00EE1A4F">
        <w:rPr>
          <w:b/>
          <w:szCs w:val="24"/>
          <w:u w:val="none"/>
        </w:rPr>
        <w:t>.</w:t>
      </w:r>
    </w:p>
    <w:p w14:paraId="50BBB8D4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rūpnieciskās zvejas tiesību nomas izsoles organizēšanu un izsoles noteikumu apstiprināšanu</w:t>
      </w:r>
    </w:p>
    <w:p w14:paraId="4CAE773B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5C20F796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Dace Kurša</w:t>
      </w:r>
    </w:p>
    <w:p w14:paraId="77C71792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3AE46691" w14:textId="77777777" w:rsidR="00575A1B" w:rsidRPr="00EE1A4F" w:rsidRDefault="00575A1B" w:rsidP="009248AC">
      <w:pPr>
        <w:ind w:right="-341"/>
        <w:rPr>
          <w:szCs w:val="24"/>
          <w:u w:val="none"/>
        </w:rPr>
      </w:pPr>
    </w:p>
    <w:p w14:paraId="673F90AE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0C9E5268" w14:textId="77777777" w:rsidR="00B24B3A" w:rsidRPr="00EE1A4F" w:rsidRDefault="00000000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79C83EA9" w14:textId="77777777" w:rsidR="00CC44DB" w:rsidRPr="00EE1A4F" w:rsidRDefault="00CC44DB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rūpnieciskās zvejas tiesību nomas izsoles organizēšanu un izsoles noteikumu apstiprināšanu</w:t>
      </w:r>
      <w:r w:rsidRPr="00EE1A4F">
        <w:rPr>
          <w:rFonts w:eastAsia="Calibri"/>
          <w:noProof/>
          <w:szCs w:val="24"/>
          <w:u w:val="none"/>
        </w:rPr>
        <w:t>”</w:t>
      </w:r>
      <w:r w:rsidR="00000000" w:rsidRPr="00EE1A4F">
        <w:rPr>
          <w:szCs w:val="24"/>
          <w:u w:val="none"/>
        </w:rPr>
        <w:t>.</w:t>
      </w:r>
    </w:p>
    <w:p w14:paraId="5B0DBA9C" w14:textId="77777777" w:rsidR="00CC44DB" w:rsidRPr="00EE1A4F" w:rsidRDefault="00CC44DB" w:rsidP="00CC44DB">
      <w:pPr>
        <w:spacing w:line="360" w:lineRule="auto"/>
        <w:ind w:right="-340"/>
        <w:jc w:val="both"/>
        <w:rPr>
          <w:szCs w:val="24"/>
          <w:u w:val="none"/>
        </w:rPr>
      </w:pPr>
    </w:p>
    <w:p w14:paraId="30CC288A" w14:textId="57835EC7" w:rsidR="00114990" w:rsidRPr="00EE1A4F" w:rsidRDefault="00000000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 </w:t>
      </w:r>
      <w:r w:rsidR="00CC44DB" w:rsidRPr="00EE1A4F">
        <w:rPr>
          <w:rFonts w:eastAsia="Calibri"/>
          <w:noProof/>
          <w:szCs w:val="24"/>
          <w:u w:val="none"/>
        </w:rPr>
        <w:t xml:space="preserve">Lēmums Nr. </w:t>
      </w:r>
      <w:hyperlink r:id="rId24" w:history="1">
        <w:r w:rsidR="00CC44DB" w:rsidRPr="00EE1A4F">
          <w:rPr>
            <w:rStyle w:val="Hipersaite"/>
            <w:color w:val="auto"/>
            <w:szCs w:val="24"/>
            <w:u w:val="none"/>
            <w:shd w:val="clear" w:color="auto" w:fill="FFFFFF"/>
          </w:rPr>
          <w:t>GND/2.6.2/24/30</w:t>
        </w:r>
      </w:hyperlink>
      <w:r w:rsidR="00CC44DB" w:rsidRPr="00EE1A4F">
        <w:rPr>
          <w:szCs w:val="24"/>
          <w:u w:val="none"/>
        </w:rPr>
        <w:t xml:space="preserve"> sēdes protokola pielikumā</w:t>
      </w:r>
      <w:r w:rsidR="00CC44DB" w:rsidRPr="00EE1A4F">
        <w:rPr>
          <w:szCs w:val="24"/>
          <w:u w:val="none"/>
        </w:rPr>
        <w:t>.</w:t>
      </w:r>
    </w:p>
    <w:p w14:paraId="233BF7EC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4EA2DEA4" w14:textId="77777777" w:rsidR="0032517B" w:rsidRPr="00EE1A4F" w:rsidRDefault="00000000" w:rsidP="009248AC">
      <w:pPr>
        <w:ind w:right="-341"/>
        <w:jc w:val="center"/>
        <w:rPr>
          <w:szCs w:val="24"/>
          <w:u w:val="none"/>
        </w:rPr>
      </w:pPr>
      <w:r w:rsidRPr="00EE1A4F">
        <w:rPr>
          <w:b/>
          <w:noProof/>
          <w:szCs w:val="24"/>
          <w:u w:val="none"/>
        </w:rPr>
        <w:t>19</w:t>
      </w:r>
      <w:r w:rsidR="00881464" w:rsidRPr="00EE1A4F">
        <w:rPr>
          <w:b/>
          <w:szCs w:val="24"/>
          <w:u w:val="none"/>
        </w:rPr>
        <w:t>.</w:t>
      </w:r>
    </w:p>
    <w:p w14:paraId="59442579" w14:textId="77777777" w:rsidR="00575A1B" w:rsidRPr="00EE1A4F" w:rsidRDefault="00000000" w:rsidP="009248AC">
      <w:pPr>
        <w:pBdr>
          <w:bottom w:val="single" w:sz="12" w:space="0" w:color="auto"/>
        </w:pBdr>
        <w:ind w:right="-341"/>
        <w:jc w:val="center"/>
        <w:rPr>
          <w:rFonts w:eastAsia="Calibri"/>
          <w:b/>
          <w:szCs w:val="24"/>
          <w:u w:val="none"/>
        </w:rPr>
      </w:pPr>
      <w:r w:rsidRPr="00EE1A4F">
        <w:rPr>
          <w:rFonts w:eastAsia="Calibri"/>
          <w:b/>
          <w:noProof/>
          <w:szCs w:val="24"/>
          <w:u w:val="none"/>
        </w:rPr>
        <w:t>Par zemes vienības Gulbenes pilsētā ar kadastra apzīmējumu 5001 006 0185 daļas nomas līguma pagarināšanu (D.Rjabinovs)</w:t>
      </w:r>
    </w:p>
    <w:p w14:paraId="265E8261" w14:textId="77777777" w:rsidR="00575A1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ZIŅO: </w:t>
      </w:r>
    </w:p>
    <w:p w14:paraId="12BC7A8A" w14:textId="77777777" w:rsidR="00CA2A8B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LĒMUMA PROJEKTU SAGATAVOJA: </w:t>
      </w:r>
      <w:r w:rsidRPr="00EE1A4F">
        <w:rPr>
          <w:rFonts w:eastAsia="Calibri"/>
          <w:noProof/>
          <w:szCs w:val="24"/>
          <w:u w:val="none"/>
        </w:rPr>
        <w:t>Elita Lapsa</w:t>
      </w:r>
    </w:p>
    <w:p w14:paraId="63B5B58E" w14:textId="77777777" w:rsidR="00E264AD" w:rsidRPr="00EE1A4F" w:rsidRDefault="00000000" w:rsidP="009248AC">
      <w:pPr>
        <w:ind w:right="-341"/>
        <w:rPr>
          <w:rFonts w:eastAsia="Calibri"/>
          <w:szCs w:val="24"/>
          <w:u w:val="none"/>
        </w:rPr>
      </w:pPr>
      <w:r w:rsidRPr="00EE1A4F">
        <w:rPr>
          <w:rFonts w:eastAsia="Calibri"/>
          <w:szCs w:val="24"/>
          <w:u w:val="none"/>
        </w:rPr>
        <w:t xml:space="preserve">DEBATĒS PIEDALĀS: </w:t>
      </w:r>
    </w:p>
    <w:p w14:paraId="4D02F5FB" w14:textId="77777777" w:rsidR="00BC2002" w:rsidRPr="00EE1A4F" w:rsidRDefault="00BC2002" w:rsidP="009248AC">
      <w:pPr>
        <w:ind w:right="-341"/>
        <w:rPr>
          <w:rFonts w:eastAsia="Calibri"/>
          <w:szCs w:val="24"/>
          <w:u w:val="none"/>
        </w:rPr>
      </w:pPr>
    </w:p>
    <w:p w14:paraId="6C5FC2EB" w14:textId="77777777" w:rsidR="00575A1B" w:rsidRPr="00EE1A4F" w:rsidRDefault="00575A1B" w:rsidP="009248AC">
      <w:pPr>
        <w:ind w:right="-341"/>
        <w:rPr>
          <w:szCs w:val="24"/>
          <w:u w:val="none"/>
        </w:rPr>
      </w:pPr>
    </w:p>
    <w:p w14:paraId="30C594A7" w14:textId="77777777" w:rsidR="00114990" w:rsidRPr="00EE1A4F" w:rsidRDefault="00000000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szCs w:val="24"/>
          <w:u w:val="none"/>
        </w:rPr>
        <w:t xml:space="preserve">Gulbenes novada pašvaldības </w:t>
      </w:r>
      <w:r w:rsidR="00F07BE1" w:rsidRPr="00EE1A4F">
        <w:rPr>
          <w:szCs w:val="24"/>
          <w:u w:val="none"/>
        </w:rPr>
        <w:t xml:space="preserve">mantas iznomāšanas </w:t>
      </w:r>
      <w:r w:rsidRPr="00EE1A4F">
        <w:rPr>
          <w:szCs w:val="24"/>
          <w:u w:val="none"/>
        </w:rPr>
        <w:t>komisija</w:t>
      </w:r>
      <w:r w:rsidR="00125868" w:rsidRPr="00EE1A4F">
        <w:rPr>
          <w:szCs w:val="24"/>
          <w:u w:val="none"/>
        </w:rPr>
        <w:t xml:space="preserve"> atklāti</w:t>
      </w:r>
      <w:r w:rsidRPr="00EE1A4F">
        <w:rPr>
          <w:szCs w:val="24"/>
          <w:u w:val="none"/>
        </w:rPr>
        <w:t xml:space="preserve"> balsojot:</w:t>
      </w:r>
    </w:p>
    <w:p w14:paraId="26E49812" w14:textId="77777777" w:rsidR="00B24B3A" w:rsidRPr="00EE1A4F" w:rsidRDefault="00000000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ar 4 balsīm "Par" (Guna Pūcīte, Ineta Otvare, Kristaps Dauksts, Lolita Vīksniņa), "Pret" – nav, "Atturas" – nav, "Nepiedalās" – nav</w:t>
      </w:r>
      <w:r w:rsidRPr="00EE1A4F">
        <w:rPr>
          <w:szCs w:val="24"/>
          <w:u w:val="none"/>
        </w:rPr>
        <w:t xml:space="preserve">, </w:t>
      </w:r>
      <w:r w:rsidR="00E966B9" w:rsidRPr="00EE1A4F">
        <w:rPr>
          <w:szCs w:val="24"/>
          <w:u w:val="none"/>
        </w:rPr>
        <w:t>NOLEMJ</w:t>
      </w:r>
      <w:r w:rsidR="00114990" w:rsidRPr="00EE1A4F">
        <w:rPr>
          <w:szCs w:val="24"/>
          <w:u w:val="none"/>
        </w:rPr>
        <w:t>:</w:t>
      </w:r>
    </w:p>
    <w:p w14:paraId="2AAAB65E" w14:textId="7187D1E5" w:rsidR="00114990" w:rsidRPr="00EE1A4F" w:rsidRDefault="00CC44DB" w:rsidP="00EE1A4F">
      <w:pPr>
        <w:spacing w:line="360" w:lineRule="auto"/>
        <w:ind w:right="-340" w:firstLine="567"/>
        <w:jc w:val="both"/>
        <w:rPr>
          <w:szCs w:val="24"/>
          <w:u w:val="none"/>
        </w:rPr>
      </w:pPr>
      <w:r w:rsidRPr="00EE1A4F">
        <w:rPr>
          <w:noProof/>
          <w:szCs w:val="24"/>
          <w:u w:val="none"/>
        </w:rPr>
        <w:t>Pieņemt iesniegto lēmuma projektu</w:t>
      </w:r>
      <w:r w:rsidRPr="00EE1A4F">
        <w:rPr>
          <w:noProof/>
          <w:szCs w:val="24"/>
          <w:u w:val="none"/>
        </w:rPr>
        <w:t xml:space="preserve"> “</w:t>
      </w:r>
      <w:r w:rsidRPr="00EE1A4F">
        <w:rPr>
          <w:rFonts w:eastAsia="Calibri"/>
          <w:noProof/>
          <w:szCs w:val="24"/>
          <w:u w:val="none"/>
        </w:rPr>
        <w:t>Par zemes vienības Gulbenes pilsētā ar kadastra apzīmējumu 5001 006 0185 daļas nomas līguma pagarināšanu (D.Rjabinovs)</w:t>
      </w:r>
      <w:r w:rsidR="00000000" w:rsidRPr="00EE1A4F">
        <w:rPr>
          <w:szCs w:val="24"/>
          <w:u w:val="none"/>
        </w:rPr>
        <w:t xml:space="preserve"> </w:t>
      </w:r>
      <w:r w:rsidRPr="00EE1A4F">
        <w:rPr>
          <w:szCs w:val="24"/>
          <w:u w:val="none"/>
        </w:rPr>
        <w:t xml:space="preserve">“. </w:t>
      </w:r>
    </w:p>
    <w:p w14:paraId="56F814D2" w14:textId="77777777" w:rsidR="00CC44DB" w:rsidRPr="00EE1A4F" w:rsidRDefault="00CC44DB" w:rsidP="00CC44DB">
      <w:pPr>
        <w:spacing w:line="360" w:lineRule="auto"/>
        <w:ind w:right="-340"/>
        <w:jc w:val="both"/>
        <w:rPr>
          <w:szCs w:val="24"/>
          <w:u w:val="none"/>
        </w:rPr>
      </w:pPr>
    </w:p>
    <w:p w14:paraId="6A5EF31A" w14:textId="77777777" w:rsidR="00CC44DB" w:rsidRPr="00EE1A4F" w:rsidRDefault="00CC44DB" w:rsidP="00CC44DB">
      <w:pPr>
        <w:spacing w:line="360" w:lineRule="auto"/>
        <w:ind w:right="-340"/>
        <w:jc w:val="both"/>
        <w:rPr>
          <w:szCs w:val="24"/>
          <w:u w:val="none"/>
        </w:rPr>
      </w:pPr>
    </w:p>
    <w:p w14:paraId="72230717" w14:textId="3EF48281" w:rsidR="00203C2F" w:rsidRPr="00EE1A4F" w:rsidRDefault="00CC44DB" w:rsidP="00CC44DB">
      <w:pPr>
        <w:spacing w:line="360" w:lineRule="auto"/>
        <w:ind w:right="-340"/>
        <w:jc w:val="both"/>
        <w:rPr>
          <w:szCs w:val="24"/>
          <w:u w:val="none"/>
        </w:rPr>
      </w:pPr>
      <w:r w:rsidRPr="00EE1A4F">
        <w:rPr>
          <w:rFonts w:eastAsia="Calibri"/>
          <w:noProof/>
          <w:szCs w:val="24"/>
          <w:u w:val="none"/>
        </w:rPr>
        <w:t xml:space="preserve">Lēmums Nr. </w:t>
      </w:r>
      <w:hyperlink r:id="rId25" w:history="1">
        <w:r w:rsidRPr="00EE1A4F">
          <w:rPr>
            <w:rStyle w:val="Hipersaite"/>
            <w:color w:val="auto"/>
            <w:szCs w:val="24"/>
            <w:u w:val="none"/>
          </w:rPr>
          <w:t>GND/2.6.2/24/31</w:t>
        </w:r>
      </w:hyperlink>
      <w:r w:rsidRPr="00EE1A4F">
        <w:rPr>
          <w:szCs w:val="24"/>
          <w:u w:val="none"/>
        </w:rPr>
        <w:t xml:space="preserve"> sēdes protokola pielikumā</w:t>
      </w:r>
      <w:r w:rsidRPr="00EE1A4F">
        <w:rPr>
          <w:szCs w:val="24"/>
          <w:u w:val="none"/>
        </w:rPr>
        <w:t>.</w:t>
      </w:r>
    </w:p>
    <w:p w14:paraId="44D4007B" w14:textId="77777777" w:rsidR="002552AB" w:rsidRPr="00EE1A4F" w:rsidRDefault="002552AB" w:rsidP="009248AC">
      <w:pPr>
        <w:ind w:right="-341"/>
        <w:rPr>
          <w:szCs w:val="24"/>
          <w:u w:val="none"/>
        </w:rPr>
      </w:pPr>
    </w:p>
    <w:p w14:paraId="142343BB" w14:textId="77777777" w:rsidR="002552AB" w:rsidRPr="00EE1A4F" w:rsidRDefault="002552AB" w:rsidP="009248AC">
      <w:pPr>
        <w:ind w:right="-341"/>
        <w:rPr>
          <w:szCs w:val="24"/>
          <w:u w:val="none"/>
        </w:rPr>
      </w:pPr>
    </w:p>
    <w:p w14:paraId="5A72F315" w14:textId="77777777" w:rsidR="00FE3D95" w:rsidRPr="00EE1A4F" w:rsidRDefault="00FE3D95" w:rsidP="009248AC">
      <w:pPr>
        <w:ind w:right="-341"/>
        <w:rPr>
          <w:szCs w:val="24"/>
          <w:u w:val="none"/>
        </w:rPr>
      </w:pPr>
    </w:p>
    <w:p w14:paraId="06E4493E" w14:textId="77777777" w:rsidR="00FE3D95" w:rsidRPr="00EE1A4F" w:rsidRDefault="00FE3D95" w:rsidP="009248AC">
      <w:pPr>
        <w:ind w:right="-341"/>
        <w:rPr>
          <w:b/>
          <w:szCs w:val="24"/>
          <w:u w:val="none"/>
        </w:rPr>
      </w:pPr>
    </w:p>
    <w:p w14:paraId="7EDA967A" w14:textId="77777777" w:rsidR="00203C2F" w:rsidRPr="00EE1A4F" w:rsidRDefault="00000000" w:rsidP="009248AC">
      <w:pPr>
        <w:ind w:right="-341"/>
        <w:rPr>
          <w:szCs w:val="24"/>
          <w:u w:val="none"/>
        </w:rPr>
      </w:pPr>
      <w:r w:rsidRPr="00EE1A4F">
        <w:rPr>
          <w:szCs w:val="24"/>
          <w:u w:val="none"/>
        </w:rPr>
        <w:t>S</w:t>
      </w:r>
      <w:r w:rsidR="002B673D" w:rsidRPr="00EE1A4F">
        <w:rPr>
          <w:szCs w:val="24"/>
          <w:u w:val="none"/>
        </w:rPr>
        <w:t>ēde slēgta</w:t>
      </w:r>
      <w:r w:rsidRPr="00EE1A4F">
        <w:rPr>
          <w:szCs w:val="24"/>
          <w:u w:val="none"/>
        </w:rPr>
        <w:t xml:space="preserve"> plkst.</w:t>
      </w:r>
      <w:r w:rsidR="00504DB6" w:rsidRPr="00EE1A4F">
        <w:rPr>
          <w:szCs w:val="24"/>
          <w:u w:val="none"/>
        </w:rPr>
        <w:t xml:space="preserve"> </w:t>
      </w:r>
      <w:r w:rsidR="00504DB6" w:rsidRPr="00EE1A4F">
        <w:rPr>
          <w:noProof/>
          <w:szCs w:val="24"/>
          <w:u w:val="none"/>
        </w:rPr>
        <w:t>08:59</w:t>
      </w:r>
    </w:p>
    <w:p w14:paraId="22CBC70D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7E9FF398" w14:textId="07CAD432" w:rsidR="00203C2F" w:rsidRPr="00EE1A4F" w:rsidRDefault="00000000" w:rsidP="00EE1A4F">
      <w:pPr>
        <w:ind w:right="-341"/>
        <w:jc w:val="center"/>
        <w:rPr>
          <w:szCs w:val="24"/>
          <w:u w:val="none"/>
        </w:rPr>
      </w:pPr>
      <w:r w:rsidRPr="00EE1A4F">
        <w:rPr>
          <w:szCs w:val="24"/>
          <w:u w:val="none"/>
        </w:rPr>
        <w:t>Sēdi vadīja</w:t>
      </w:r>
      <w:r w:rsidR="005E13BA" w:rsidRPr="00EE1A4F">
        <w:rPr>
          <w:szCs w:val="24"/>
          <w:u w:val="none"/>
        </w:rPr>
        <w:t xml:space="preserve">  </w:t>
      </w:r>
      <w:r w:rsidR="008778B8" w:rsidRPr="00EE1A4F">
        <w:rPr>
          <w:szCs w:val="24"/>
          <w:u w:val="none"/>
        </w:rPr>
        <w:tab/>
      </w:r>
      <w:r w:rsidR="008778B8" w:rsidRPr="00EE1A4F">
        <w:rPr>
          <w:szCs w:val="24"/>
          <w:u w:val="none"/>
        </w:rPr>
        <w:tab/>
      </w:r>
      <w:r w:rsidR="008778B8" w:rsidRPr="00EE1A4F">
        <w:rPr>
          <w:szCs w:val="24"/>
          <w:u w:val="none"/>
        </w:rPr>
        <w:tab/>
      </w:r>
      <w:r w:rsidR="00C87C0A" w:rsidRPr="00EE1A4F">
        <w:rPr>
          <w:szCs w:val="24"/>
          <w:u w:val="none"/>
        </w:rPr>
        <w:tab/>
      </w:r>
      <w:r w:rsidR="008778B8" w:rsidRPr="00EE1A4F">
        <w:rPr>
          <w:szCs w:val="24"/>
          <w:u w:val="none"/>
        </w:rPr>
        <w:tab/>
      </w:r>
      <w:r w:rsidR="00A7555E" w:rsidRPr="00EE1A4F">
        <w:rPr>
          <w:szCs w:val="24"/>
          <w:u w:val="none"/>
        </w:rPr>
        <w:tab/>
      </w:r>
      <w:r w:rsidR="00EE1A4F" w:rsidRPr="00EE1A4F">
        <w:rPr>
          <w:szCs w:val="24"/>
          <w:u w:val="none"/>
        </w:rPr>
        <w:t xml:space="preserve"> </w:t>
      </w:r>
      <w:r w:rsidR="00DE2978" w:rsidRPr="00EE1A4F">
        <w:rPr>
          <w:noProof/>
          <w:szCs w:val="24"/>
          <w:u w:val="none"/>
        </w:rPr>
        <w:t>Kristaps Dauksts</w:t>
      </w:r>
    </w:p>
    <w:p w14:paraId="5950FF0F" w14:textId="77777777" w:rsidR="002B673D" w:rsidRPr="00EE1A4F" w:rsidRDefault="002B673D" w:rsidP="009248AC">
      <w:pPr>
        <w:ind w:right="-341"/>
        <w:rPr>
          <w:szCs w:val="24"/>
          <w:u w:val="none"/>
        </w:rPr>
      </w:pPr>
    </w:p>
    <w:p w14:paraId="1355D192" w14:textId="2F38428A" w:rsidR="002B673D" w:rsidRPr="00EE1A4F" w:rsidRDefault="00000000" w:rsidP="009248AC">
      <w:pPr>
        <w:ind w:right="-341"/>
        <w:rPr>
          <w:szCs w:val="24"/>
          <w:u w:val="none"/>
        </w:rPr>
      </w:pPr>
      <w:r w:rsidRPr="00EE1A4F">
        <w:rPr>
          <w:szCs w:val="24"/>
          <w:u w:val="none"/>
        </w:rPr>
        <w:t xml:space="preserve">Protokols parakstīts </w:t>
      </w:r>
      <w:r w:rsidR="0006595B" w:rsidRPr="00EE1A4F">
        <w:rPr>
          <w:rFonts w:eastAsia="Calibri"/>
          <w:szCs w:val="24"/>
          <w:u w:val="none"/>
        </w:rPr>
        <w:t>202</w:t>
      </w:r>
      <w:r w:rsidR="00EE1A4F" w:rsidRPr="00EE1A4F">
        <w:rPr>
          <w:rFonts w:eastAsia="Calibri"/>
          <w:szCs w:val="24"/>
          <w:u w:val="none"/>
        </w:rPr>
        <w:t>4</w:t>
      </w:r>
      <w:r w:rsidRPr="00EE1A4F">
        <w:rPr>
          <w:rFonts w:eastAsia="Calibri"/>
          <w:szCs w:val="24"/>
          <w:u w:val="none"/>
        </w:rPr>
        <w:t xml:space="preserve">.gada </w:t>
      </w:r>
      <w:r w:rsidR="00EE1A4F" w:rsidRPr="00EE1A4F">
        <w:rPr>
          <w:rFonts w:eastAsia="Calibri"/>
          <w:szCs w:val="24"/>
          <w:u w:val="none"/>
        </w:rPr>
        <w:t>__________________</w:t>
      </w:r>
      <w:r w:rsidRPr="00EE1A4F">
        <w:rPr>
          <w:rFonts w:eastAsia="Calibri"/>
          <w:szCs w:val="24"/>
          <w:u w:val="none"/>
        </w:rPr>
        <w:t>__</w:t>
      </w:r>
    </w:p>
    <w:p w14:paraId="5E558FD3" w14:textId="77777777" w:rsidR="00203C2F" w:rsidRPr="00EE1A4F" w:rsidRDefault="00203C2F" w:rsidP="009248AC">
      <w:pPr>
        <w:ind w:right="-341"/>
        <w:rPr>
          <w:szCs w:val="24"/>
          <w:u w:val="none"/>
        </w:rPr>
      </w:pPr>
    </w:p>
    <w:p w14:paraId="137B7DED" w14:textId="45D6B12E" w:rsidR="00203C2F" w:rsidRPr="00EE1A4F" w:rsidRDefault="00000000" w:rsidP="009248AC">
      <w:pPr>
        <w:ind w:right="-341"/>
        <w:rPr>
          <w:szCs w:val="24"/>
          <w:u w:val="none"/>
        </w:rPr>
      </w:pPr>
      <w:r w:rsidRPr="00EE1A4F">
        <w:rPr>
          <w:szCs w:val="24"/>
          <w:u w:val="none"/>
        </w:rPr>
        <w:t>Sēd</w:t>
      </w:r>
      <w:r w:rsidR="00EE1A4F" w:rsidRPr="00EE1A4F">
        <w:rPr>
          <w:szCs w:val="24"/>
          <w:u w:val="none"/>
        </w:rPr>
        <w:t>i</w:t>
      </w:r>
      <w:r w:rsidRPr="00EE1A4F">
        <w:rPr>
          <w:szCs w:val="24"/>
          <w:u w:val="none"/>
        </w:rPr>
        <w:t xml:space="preserve"> protokolētāja</w:t>
      </w:r>
      <w:r w:rsidR="00D24F50" w:rsidRPr="00EE1A4F">
        <w:rPr>
          <w:szCs w:val="24"/>
          <w:u w:val="none"/>
        </w:rPr>
        <w:tab/>
      </w:r>
      <w:r w:rsidRPr="00EE1A4F">
        <w:rPr>
          <w:szCs w:val="24"/>
          <w:u w:val="none"/>
        </w:rPr>
        <w:tab/>
      </w:r>
      <w:r w:rsidR="006F66E9" w:rsidRPr="00EE1A4F">
        <w:rPr>
          <w:szCs w:val="24"/>
          <w:u w:val="none"/>
        </w:rPr>
        <w:t xml:space="preserve"> </w:t>
      </w:r>
      <w:r w:rsidR="006F66E9" w:rsidRPr="00EE1A4F">
        <w:rPr>
          <w:szCs w:val="24"/>
          <w:u w:val="none"/>
        </w:rPr>
        <w:tab/>
      </w:r>
      <w:r w:rsidR="00FF2D69" w:rsidRPr="00EE1A4F">
        <w:rPr>
          <w:szCs w:val="24"/>
          <w:u w:val="none"/>
        </w:rPr>
        <w:tab/>
      </w:r>
      <w:r w:rsidR="00FF2D69" w:rsidRPr="00EE1A4F">
        <w:rPr>
          <w:szCs w:val="24"/>
          <w:u w:val="none"/>
        </w:rPr>
        <w:tab/>
      </w:r>
      <w:r w:rsidRPr="00EE1A4F">
        <w:rPr>
          <w:szCs w:val="24"/>
          <w:u w:val="none"/>
        </w:rPr>
        <w:tab/>
      </w:r>
      <w:r w:rsidRPr="00EE1A4F">
        <w:rPr>
          <w:szCs w:val="24"/>
          <w:u w:val="none"/>
        </w:rPr>
        <w:tab/>
      </w:r>
      <w:r w:rsidR="00EE1A4F" w:rsidRPr="00EE1A4F">
        <w:rPr>
          <w:szCs w:val="24"/>
          <w:u w:val="none"/>
        </w:rPr>
        <w:t>Monta Ķelle</w:t>
      </w:r>
      <w:r w:rsidRPr="00EE1A4F">
        <w:rPr>
          <w:szCs w:val="24"/>
          <w:u w:val="none"/>
        </w:rPr>
        <w:tab/>
      </w:r>
      <w:r w:rsidRPr="00EE1A4F">
        <w:rPr>
          <w:szCs w:val="24"/>
          <w:u w:val="none"/>
        </w:rPr>
        <w:tab/>
      </w:r>
    </w:p>
    <w:sectPr w:rsidR="00203C2F" w:rsidRPr="00EE1A4F" w:rsidSect="00B856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37CC8"/>
    <w:rsid w:val="0006595B"/>
    <w:rsid w:val="000721E9"/>
    <w:rsid w:val="00081C9B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378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248AC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85698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4D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19B0"/>
    <w:rsid w:val="00E32D61"/>
    <w:rsid w:val="00E61EDA"/>
    <w:rsid w:val="00E72160"/>
    <w:rsid w:val="00E81C84"/>
    <w:rsid w:val="00E966B9"/>
    <w:rsid w:val="00EC5B9B"/>
    <w:rsid w:val="00EE1A4F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774BA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customStyle="1" w:styleId="Parasts1">
    <w:name w:val="Parasts1"/>
    <w:qFormat/>
    <w:rsid w:val="009248AC"/>
    <w:pPr>
      <w:widowControl w:val="0"/>
      <w:suppressAutoHyphens/>
      <w:spacing w:after="200" w:line="276" w:lineRule="auto"/>
    </w:pPr>
    <w:rPr>
      <w:rFonts w:eastAsia="SimSun" w:cs="Mangal"/>
      <w:color w:val="00000A"/>
      <w:u w:val="none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s-gulbene.namejs.lv/Portal/Documents/Update/1503916" TargetMode="External"/><Relationship Id="rId13" Type="http://schemas.openxmlformats.org/officeDocument/2006/relationships/hyperlink" Target="https://dvs-gulbene.namejs.lv/Portal/Documents/Update/1504707" TargetMode="External"/><Relationship Id="rId18" Type="http://schemas.openxmlformats.org/officeDocument/2006/relationships/hyperlink" Target="https://dvs-gulbene.namejs.lv/Portal/Documents/Update/1505261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vs-gulbene.namejs.lv/Portal/Documents/Update/1505351" TargetMode="External"/><Relationship Id="rId7" Type="http://schemas.openxmlformats.org/officeDocument/2006/relationships/hyperlink" Target="https://dvs-gulbene.namejs.lv/Portal/Documents/Update/1503062" TargetMode="External"/><Relationship Id="rId12" Type="http://schemas.openxmlformats.org/officeDocument/2006/relationships/hyperlink" Target="https://dvs-gulbene.namejs.lv/Portal/Documents/Update/1504742" TargetMode="External"/><Relationship Id="rId17" Type="http://schemas.openxmlformats.org/officeDocument/2006/relationships/hyperlink" Target="https://dvs-gulbene.namejs.lv/Portal/Documents/Update/1505263" TargetMode="External"/><Relationship Id="rId25" Type="http://schemas.openxmlformats.org/officeDocument/2006/relationships/hyperlink" Target="https://dvs-gulbene.namejs.lv/Portal/Documents/Update/15070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dvs-gulbene.namejs.lv/Portal/Documents/Update/1505137" TargetMode="External"/><Relationship Id="rId20" Type="http://schemas.openxmlformats.org/officeDocument/2006/relationships/hyperlink" Target="https://dvs-gulbene.namejs.lv/Portal/Documents/Update/15053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11" Type="http://schemas.openxmlformats.org/officeDocument/2006/relationships/hyperlink" Target="https://dvs-gulbene.namejs.lv/Portal/Documents/Update/1503818" TargetMode="External"/><Relationship Id="rId24" Type="http://schemas.openxmlformats.org/officeDocument/2006/relationships/hyperlink" Target="https://dvs-gulbene.namejs.lv/Portal/Documents/Update/150670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dvs-gulbene.namejs.lv/Portal/Documents/Update/1504768" TargetMode="External"/><Relationship Id="rId23" Type="http://schemas.openxmlformats.org/officeDocument/2006/relationships/hyperlink" Target="https://dvs-gulbene.namejs.lv/Portal/Documents/Update/1506457" TargetMode="External"/><Relationship Id="rId10" Type="http://schemas.openxmlformats.org/officeDocument/2006/relationships/hyperlink" Target="https://dvs-gulbene.namejs.lv/Portal/Documents/Update/1503813" TargetMode="External"/><Relationship Id="rId19" Type="http://schemas.openxmlformats.org/officeDocument/2006/relationships/hyperlink" Target="https://dvs-gulbene.namejs.lv/Portal/Documents/Update/15052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vs-gulbene.namejs.lv/Portal/Documents/Update/1503965" TargetMode="External"/><Relationship Id="rId14" Type="http://schemas.openxmlformats.org/officeDocument/2006/relationships/hyperlink" Target="https://dvs-gulbene.namejs.lv/Portal/Documents/Update/1504707" TargetMode="External"/><Relationship Id="rId22" Type="http://schemas.openxmlformats.org/officeDocument/2006/relationships/hyperlink" Target="https://dvs-gulbene.namejs.lv/Portal/Documents/Update/150621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1625</Words>
  <Characters>6627</Characters>
  <Application>Microsoft Office Word</Application>
  <DocSecurity>0</DocSecurity>
  <Lines>55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2</cp:revision>
  <cp:lastPrinted>2020-05-05T10:28:00Z</cp:lastPrinted>
  <dcterms:created xsi:type="dcterms:W3CDTF">2024-02-07T09:07:00Z</dcterms:created>
  <dcterms:modified xsi:type="dcterms:W3CDTF">2024-02-07T09:07:00Z</dcterms:modified>
</cp:coreProperties>
</file>